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1FA1" w14:textId="77777777" w:rsidR="000A2578" w:rsidRDefault="000A2578" w:rsidP="000A2578">
      <w:pPr>
        <w:jc w:val="center"/>
        <w:rPr>
          <w:sz w:val="72"/>
          <w:szCs w:val="72"/>
        </w:rPr>
      </w:pPr>
    </w:p>
    <w:p w14:paraId="4F2A2832" w14:textId="77777777" w:rsidR="000A2578" w:rsidRDefault="000A2578" w:rsidP="000A2578">
      <w:pPr>
        <w:jc w:val="center"/>
        <w:rPr>
          <w:sz w:val="72"/>
          <w:szCs w:val="72"/>
        </w:rPr>
      </w:pPr>
    </w:p>
    <w:p w14:paraId="1F54F5A9" w14:textId="77777777" w:rsidR="000A2578" w:rsidRDefault="000A2578" w:rsidP="000A2578">
      <w:pPr>
        <w:jc w:val="center"/>
        <w:rPr>
          <w:sz w:val="72"/>
          <w:szCs w:val="72"/>
        </w:rPr>
      </w:pPr>
    </w:p>
    <w:p w14:paraId="196112AA" w14:textId="77777777" w:rsidR="000A2578" w:rsidRDefault="000A2578" w:rsidP="000A2578">
      <w:pPr>
        <w:jc w:val="center"/>
        <w:rPr>
          <w:sz w:val="72"/>
          <w:szCs w:val="72"/>
        </w:rPr>
      </w:pPr>
      <w:r w:rsidRPr="00F73921">
        <w:rPr>
          <w:sz w:val="72"/>
          <w:szCs w:val="72"/>
        </w:rPr>
        <w:t>EXCEV</w:t>
      </w:r>
      <w:r>
        <w:rPr>
          <w:sz w:val="72"/>
          <w:szCs w:val="72"/>
        </w:rPr>
        <w:t>DOCBASSEC01</w:t>
      </w:r>
    </w:p>
    <w:p w14:paraId="3C15B510" w14:textId="77777777" w:rsidR="000A2578" w:rsidRDefault="000A257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Style w:val="Tablaconcuadrcula"/>
        <w:tblW w:w="7230" w:type="dxa"/>
        <w:tblInd w:w="-5" w:type="dxa"/>
        <w:tblLook w:val="04A0" w:firstRow="1" w:lastRow="0" w:firstColumn="1" w:lastColumn="0" w:noHBand="0" w:noVBand="1"/>
      </w:tblPr>
      <w:tblGrid>
        <w:gridCol w:w="2694"/>
        <w:gridCol w:w="4536"/>
      </w:tblGrid>
      <w:tr w:rsidR="00D922D7" w:rsidRPr="007F1CB3" w14:paraId="708F99E4" w14:textId="77777777" w:rsidTr="007C4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7CFEE39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  <w:lastRenderedPageBreak/>
              <w:t>Instrumento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EF2B827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  <w:t>Proyecto de enseñanza</w:t>
            </w:r>
          </w:p>
        </w:tc>
      </w:tr>
      <w:tr w:rsidR="00D922D7" w:rsidRPr="007F1CB3" w14:paraId="2DEE3263" w14:textId="77777777" w:rsidTr="007C4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00FA50E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  <w:t>Docente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033BF337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  <w:t>Educación secundaria</w:t>
            </w:r>
          </w:p>
        </w:tc>
      </w:tr>
      <w:tr w:rsidR="00D922D7" w:rsidRPr="007F1CB3" w14:paraId="54ABD5C2" w14:textId="77777777" w:rsidTr="007C4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60FDCA8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  <w:t>EXCEV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4990D799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  <w:t xml:space="preserve">Docente de Educación Básica </w:t>
            </w:r>
          </w:p>
        </w:tc>
      </w:tr>
      <w:tr w:rsidR="00D922D7" w:rsidRPr="007F1CB3" w14:paraId="48101571" w14:textId="77777777" w:rsidTr="007C4E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5F3450C3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color w:val="FFFFFF" w:themeColor="background1"/>
                <w:kern w:val="36"/>
                <w:sz w:val="20"/>
                <w:szCs w:val="20"/>
                <w:lang w:eastAsia="es-MX"/>
              </w:rPr>
              <w:t xml:space="preserve">ID Caso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50B2825" w14:textId="77777777" w:rsidR="00D922D7" w:rsidRPr="007F1CB3" w:rsidRDefault="00D922D7" w:rsidP="007C4E1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es-MX"/>
              </w:rPr>
              <w:t>DOCBASSEC01</w:t>
            </w:r>
          </w:p>
        </w:tc>
      </w:tr>
    </w:tbl>
    <w:p w14:paraId="2C136F96" w14:textId="77777777" w:rsidR="00D922D7" w:rsidRPr="007F1CB3" w:rsidRDefault="00D922D7" w:rsidP="00D922D7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 xml:space="preserve">A continuación, se presenta un </w:t>
      </w:r>
      <w:r w:rsidRPr="007F1CB3">
        <w:rPr>
          <w:rFonts w:ascii="Times New Roman" w:hAnsi="Times New Roman"/>
          <w:b/>
          <w:bCs/>
          <w:sz w:val="20"/>
          <w:szCs w:val="20"/>
          <w:lang w:eastAsia="es-MX"/>
        </w:rPr>
        <w:t>Proyecto de Enseñanza</w:t>
      </w:r>
      <w:r w:rsidRPr="007F1CB3">
        <w:rPr>
          <w:rFonts w:ascii="Times New Roman" w:hAnsi="Times New Roman"/>
          <w:sz w:val="20"/>
          <w:szCs w:val="20"/>
          <w:lang w:eastAsia="es-MX"/>
        </w:rPr>
        <w:t xml:space="preserve"> elaborado por un docente de secundaria para la evaluación de su desempeño en el ciclo escolar 2017-2018 que usted deberá calificar con una rúbrica. </w:t>
      </w:r>
    </w:p>
    <w:p w14:paraId="00AC97AD" w14:textId="77777777" w:rsidR="00D922D7" w:rsidRPr="007F1CB3" w:rsidRDefault="00D922D7" w:rsidP="00D922D7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>El proyecto se encuentra organizado en tres momentos: 1. Diagnóstico y planeación, 2. Implementación y 3. Reflexión sobre la práctica, con sus respectivas tareas evaluativas y preguntas de andamiaje. En el momento 2 de implementación de la planeación se incluyen evidencias sobre la intervención de la práctica docente.</w:t>
      </w:r>
    </w:p>
    <w:p w14:paraId="78437494" w14:textId="77777777" w:rsidR="00D922D7" w:rsidRPr="007F1CB3" w:rsidRDefault="00D922D7" w:rsidP="00D922D7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>Lea con detenimiento las siguientes instrucciones, antes de empezar con el proceso de calificación.</w:t>
      </w:r>
    </w:p>
    <w:p w14:paraId="4EDC3C77" w14:textId="77777777" w:rsidR="00D922D7" w:rsidRPr="007F1CB3" w:rsidRDefault="00D922D7" w:rsidP="00D922D7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7F1CB3">
        <w:rPr>
          <w:rFonts w:ascii="Times New Roman" w:hAnsi="Times New Roman"/>
          <w:b/>
          <w:bCs/>
          <w:sz w:val="20"/>
          <w:szCs w:val="20"/>
        </w:rPr>
        <w:t>Instrucciones:</w:t>
      </w:r>
    </w:p>
    <w:p w14:paraId="7208796B" w14:textId="77777777" w:rsidR="00D922D7" w:rsidRPr="007F1CB3" w:rsidRDefault="00D922D7" w:rsidP="00D922D7">
      <w:pPr>
        <w:pStyle w:val="Prrafodelista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 xml:space="preserve">Lea completamente el </w:t>
      </w:r>
      <w:r w:rsidRPr="007F1CB3">
        <w:rPr>
          <w:rFonts w:ascii="Times New Roman" w:hAnsi="Times New Roman"/>
          <w:b/>
          <w:bCs/>
          <w:sz w:val="20"/>
          <w:szCs w:val="20"/>
          <w:lang w:eastAsia="es-MX"/>
        </w:rPr>
        <w:t>Proyecto de enseñanza</w:t>
      </w:r>
      <w:r w:rsidRPr="007F1CB3">
        <w:rPr>
          <w:rFonts w:ascii="Times New Roman" w:hAnsi="Times New Roman"/>
          <w:sz w:val="20"/>
          <w:szCs w:val="20"/>
          <w:lang w:eastAsia="es-MX"/>
        </w:rPr>
        <w:t xml:space="preserve"> (1. Diagnóstico y planeación, 2. Implementación y 3. Reflexión sobre la práctica).</w:t>
      </w:r>
    </w:p>
    <w:p w14:paraId="4A26F60E" w14:textId="77777777" w:rsidR="00D922D7" w:rsidRPr="007F1CB3" w:rsidRDefault="00D922D7" w:rsidP="00D922D7">
      <w:pPr>
        <w:pStyle w:val="Prrafodelista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 xml:space="preserve">Es un proyecto integral por lo que para determinar el nivel de desempeño deberá analizar las características y cualidades de las descripciones del proyecto en cada momento. </w:t>
      </w:r>
    </w:p>
    <w:p w14:paraId="53BA5E69" w14:textId="77777777" w:rsidR="00D922D7" w:rsidRPr="007F1CB3" w:rsidRDefault="00D922D7" w:rsidP="00D922D7">
      <w:pPr>
        <w:pStyle w:val="Prrafodelista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 xml:space="preserve">Revise las evidencias generadas por el docente para el momento 2 y tómelas en cuenta, de acuerdo con la rúbrica para emitir su calificación. </w:t>
      </w:r>
    </w:p>
    <w:p w14:paraId="2FC4CE7E" w14:textId="77777777" w:rsidR="00D922D7" w:rsidRPr="007F1CB3" w:rsidRDefault="00D922D7" w:rsidP="00D922D7">
      <w:pPr>
        <w:pStyle w:val="Prrafodelista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>Lea detenidamente los criterios de evaluación para calificar cada tarea evaluativa y las descripciones de los cuatro niveles de desempeño que contempla la rúbrica.</w:t>
      </w:r>
    </w:p>
    <w:p w14:paraId="2C328447" w14:textId="77777777" w:rsidR="00D922D7" w:rsidRPr="007F1CB3" w:rsidRDefault="00D922D7" w:rsidP="00D922D7">
      <w:pPr>
        <w:pStyle w:val="Prrafodelista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0"/>
          <w:szCs w:val="20"/>
          <w:lang w:eastAsia="es-MX"/>
        </w:rPr>
      </w:pPr>
      <w:r w:rsidRPr="007F1CB3">
        <w:rPr>
          <w:rFonts w:ascii="Times New Roman" w:hAnsi="Times New Roman"/>
          <w:sz w:val="20"/>
          <w:szCs w:val="20"/>
          <w:lang w:eastAsia="es-MX"/>
        </w:rPr>
        <w:t>Asigne el nivel de desempeño correspondiente (1. Insuficiente, 2. Suficiente, 3. Bueno, 4. Destacado), con base en el análisis de las características y cualidades de la respuesta a cada tarea evaluativa y en los atributos que consideran los criterios de evaluación.</w:t>
      </w:r>
    </w:p>
    <w:p w14:paraId="29095CBB" w14:textId="77777777" w:rsidR="00D922D7" w:rsidRPr="007F1CB3" w:rsidRDefault="00D922D7">
      <w:pP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MX"/>
        </w:rPr>
        <w:br w:type="page"/>
      </w: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8828"/>
      </w:tblGrid>
      <w:tr w:rsidR="00D922D7" w:rsidRPr="007F1CB3" w14:paraId="4A43F793" w14:textId="77777777" w:rsidTr="000A2578">
        <w:trPr>
          <w:trHeight w:val="510"/>
        </w:trPr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center"/>
          </w:tcPr>
          <w:p w14:paraId="6737299A" w14:textId="77777777" w:rsidR="00D922D7" w:rsidRPr="000A2578" w:rsidRDefault="00D922D7" w:rsidP="000A2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lastRenderedPageBreak/>
              <w:t>MOMENTO 1. DIAGNÓSTICO Y PLANEACIÓN</w:t>
            </w:r>
          </w:p>
        </w:tc>
      </w:tr>
    </w:tbl>
    <w:p w14:paraId="2C7D9B3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MX"/>
        </w:rPr>
        <w:t>D</w:t>
      </w:r>
      <w:r w:rsidR="00D922D7" w:rsidRPr="007F1CB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es-MX"/>
        </w:rPr>
        <w:t>IAGNÓSTICO</w:t>
      </w:r>
    </w:p>
    <w:p w14:paraId="69B78A01" w14:textId="77777777" w:rsidR="00F76033" w:rsidRPr="007F1CB3" w:rsidRDefault="00A3686B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La </w:t>
      </w:r>
      <w:commentRangeStart w:id="0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ue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ecundaria </w:t>
      </w:r>
      <w:commentRangeEnd w:id="0"/>
      <w:r w:rsidR="00573CBC">
        <w:rPr>
          <w:rStyle w:val="Refdecomentario"/>
        </w:rPr>
        <w:commentReference w:id="0"/>
      </w:r>
      <w:r w:rsidR="000A2578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XXXXX XXXX </w:t>
      </w:r>
      <w:proofErr w:type="spellStart"/>
      <w:r w:rsidR="000A2578">
        <w:rPr>
          <w:rFonts w:ascii="Times New Roman" w:eastAsia="Times New Roman" w:hAnsi="Times New Roman" w:cs="Times New Roman"/>
          <w:sz w:val="20"/>
          <w:szCs w:val="20"/>
          <w:lang w:eastAsia="es-MX"/>
        </w:rPr>
        <w:t>XXXX</w:t>
      </w:r>
      <w:proofErr w:type="spellEnd"/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con clave </w:t>
      </w:r>
      <w:r w:rsidR="000A2578">
        <w:rPr>
          <w:rFonts w:ascii="Times New Roman" w:eastAsia="Times New Roman" w:hAnsi="Times New Roman" w:cs="Times New Roman"/>
          <w:sz w:val="20"/>
          <w:szCs w:val="20"/>
          <w:lang w:eastAsia="es-MX"/>
        </w:rPr>
        <w:t>XXXXX XXXX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con turno matutino de 7:00 a 13:00 ho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ubicada en calle </w:t>
      </w:r>
      <w:r w:rsidR="000A2578">
        <w:rPr>
          <w:rFonts w:ascii="Times New Roman" w:eastAsia="Times New Roman" w:hAnsi="Times New Roman" w:cs="Times New Roman"/>
          <w:sz w:val="20"/>
          <w:szCs w:val="20"/>
          <w:lang w:eastAsia="es-MX"/>
        </w:rPr>
        <w:t>XXX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0A2578">
        <w:rPr>
          <w:rFonts w:ascii="Times New Roman" w:eastAsia="Times New Roman" w:hAnsi="Times New Roman" w:cs="Times New Roman"/>
          <w:sz w:val="20"/>
          <w:szCs w:val="20"/>
          <w:lang w:eastAsia="es-MX"/>
        </w:rPr>
        <w:t>XX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S/N colonia Centro, La Cruz, </w:t>
      </w:r>
      <w:proofErr w:type="spellStart"/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ota</w:t>
      </w:r>
      <w:proofErr w:type="spellEnd"/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, </w:t>
      </w:r>
      <w:commentRangeStart w:id="1"/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naloa</w:t>
      </w:r>
      <w:commentRangeEnd w:id="1"/>
      <w:r w:rsidR="00573CBC">
        <w:rPr>
          <w:rStyle w:val="Refdecomentario"/>
        </w:rPr>
        <w:commentReference w:id="1"/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; cuenta con una plantil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leta para atender a 12 grupos (cuatro de cada grado)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iendo un total de 513 alumnos durante este ciclo escolar 2017-2018.</w:t>
      </w:r>
    </w:p>
    <w:p w14:paraId="4136351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 plantilla está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formada por un director, un subdirector, 31 docentes, cuatro prefectos, cuat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retarias, cuatro intendentes con un buen funcionamiento y organ</w:t>
      </w:r>
      <w:r w:rsidR="00550402">
        <w:rPr>
          <w:rFonts w:ascii="Times New Roman" w:eastAsia="Times New Roman" w:hAnsi="Times New Roman" w:cs="Times New Roman"/>
          <w:sz w:val="20"/>
          <w:szCs w:val="20"/>
          <w:lang w:eastAsia="es-MX"/>
        </w:rPr>
        <w:t>0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zación como lo establece la normalidad mínima.</w:t>
      </w:r>
    </w:p>
    <w:p w14:paraId="579F55F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 grupo 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 “A” donde desarrollare mi proyecto cuenta con 44 alumnos</w:t>
      </w:r>
      <w:r w:rsidR="00587382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 los c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3 son hombres y 21 son muj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 edades que fluctúan entre los 13 y 14 años de e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 características y actitudes propias de la adolesc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 la etapa de operaciones formales según Piaget.</w:t>
      </w:r>
    </w:p>
    <w:p w14:paraId="16B20827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 el contexto escolar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la escuela cuenta con dirección 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es áreas compartidas: Dirección, subdirección y áre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 secretarias, cuenta con sala audiovis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 proyector, computado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zarr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ectrónico, sin mobiliario para estudiantes por lo que se dificulta su uso. Un proyector móvil que debe programar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 tiempo para su uso; Internet de baja intensidad; dos canchas, una de usos múltiples y otra para eventos cívicos y culturales.</w:t>
      </w:r>
    </w:p>
    <w:p w14:paraId="46EF79B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la cuenta con mobiliario para todos los 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 consta de mes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 dos sillas cada un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 condi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deterioradas, si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escritorio para docent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 tiene un pizarrón con buenas dimension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ire acondicionado, dos abanicos y buena iluminac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nerando buen ambiente de aprendizaje.</w:t>
      </w:r>
    </w:p>
    <w:p w14:paraId="6C1D2823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 el contexto familiar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la mayoría de los padres apenas terminó la secundaria o preparatoria por lo que se desempeñan en trabajos eventuales o de oficios mientras que un bajo porcent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 profesionistas, según resul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 estudio socioeconómico aplicado. La participación de los pad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 sido regu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 que al invitarlos a la primera reunión se tuvo solo el 60 % de asistencia esto debido en muchos ca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 que trabaja la pareja, lo que en ocasiones provoca que el alumno baje de nivel de cumplimiento de responsabil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 cuanto a tareas y materiales solicitados. A pesar de esto cuando existe una situación que lo amerite se llama al pad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 acude para hacer compromiso junto 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 alumno.</w:t>
      </w:r>
      <w:commentRangeEnd w:id="2"/>
      <w:r w:rsidR="00573CBC">
        <w:rPr>
          <w:rStyle w:val="Refdecomentario"/>
        </w:rPr>
        <w:commentReference w:id="2"/>
      </w:r>
    </w:p>
    <w:p w14:paraId="3599AB9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ntex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ociocultura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es amplio ya que contamos con 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 diversas comunidades aledañ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y con diversas condiciones sociales y económicas lo que hace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á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interesante el trabajo colaborativo y entre p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on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empre el respeto e inclu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 compañeros.</w:t>
      </w:r>
      <w:commentRangeEnd w:id="3"/>
      <w:r w:rsidR="00573CBC">
        <w:rPr>
          <w:rStyle w:val="Refdecomentario"/>
        </w:rPr>
        <w:commentReference w:id="3"/>
      </w:r>
    </w:p>
    <w:p w14:paraId="6357C66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4"/>
      <w:commentRangeStart w:id="5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En cuanto a las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aracterísticas del grup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según resultado de diagnóstico mues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 20 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 poseen algunas deficiencias 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eraciones básicas, y en la comprensión lectora. Durante el trabajo en el aula mantienen buena actitud para el desarrollo de 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 aprendizaje de forma individual 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 trabajo colaborativ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 relacionan en armonía entre compañer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Su estilo de aprendizaje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domínate 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ditivo 34 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kinestés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4 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 vis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2 % según resultados del test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 aprendizaje PN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aplicado en la primera semana de 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ases;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por lo que al ser un grupo tan heterogéneo es importante diversificar las actividades de aprendizaje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End w:id="4"/>
      <w:r w:rsidR="00573CBC">
        <w:rPr>
          <w:rStyle w:val="Refdecomentario"/>
        </w:rPr>
        <w:commentReference w:id="4"/>
      </w:r>
      <w:commentRangeEnd w:id="5"/>
      <w:r w:rsidR="00573CBC">
        <w:rPr>
          <w:rStyle w:val="Refdecomentario"/>
        </w:rPr>
        <w:commentReference w:id="5"/>
      </w:r>
    </w:p>
    <w:p w14:paraId="39630009" w14:textId="77777777" w:rsidR="006C262B" w:rsidRDefault="006C262B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</w:pP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  <w:t>Tarea 1. De acuerdo con el diagnóstico que presentó del grupo, elabore la planeación de la secuencia didáctica de 3 a 5 clases a partir de un aprendizaje esperado.</w:t>
      </w:r>
    </w:p>
    <w:p w14:paraId="26052FF7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  <w:t>En la planeación de la secuencia didáctica, incluya los siguientes elementos:</w:t>
      </w:r>
    </w:p>
    <w:p w14:paraId="300DD047" w14:textId="77777777" w:rsidR="00550402" w:rsidRPr="00550402" w:rsidRDefault="00550402" w:rsidP="00550402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  <w:t>• Elementos curriculares: enfoque didáctico de la asignatura, competencia, aprendizaje esperado.</w:t>
      </w:r>
    </w:p>
    <w:p w14:paraId="1CFBFA74" w14:textId="77777777" w:rsidR="00550402" w:rsidRPr="00550402" w:rsidRDefault="00550402" w:rsidP="00550402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  <w:lastRenderedPageBreak/>
        <w:t>• Actividades de aprendizaje para el desarrollo del contenido y cumplimiento de los aprendizajes esperados, organizadas en momentos: inicio, desarrollo y cierre.</w:t>
      </w:r>
    </w:p>
    <w:p w14:paraId="09C3F2A2" w14:textId="77777777" w:rsidR="00550402" w:rsidRPr="00550402" w:rsidRDefault="00550402" w:rsidP="00550402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  <w:t>• Organización de los recursos didácticos, tiempo y espacio disponibles en su contexto.</w:t>
      </w:r>
    </w:p>
    <w:p w14:paraId="3D3FF70F" w14:textId="77777777" w:rsidR="00550402" w:rsidRPr="00550402" w:rsidRDefault="00550402" w:rsidP="00550402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  <w:t>• Organización de los alumnos. Individual, en pares, equipos o grupal.</w:t>
      </w:r>
    </w:p>
    <w:p w14:paraId="59F5DBDB" w14:textId="77777777" w:rsidR="00550402" w:rsidRPr="00A45E40" w:rsidRDefault="00550402" w:rsidP="00550402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0"/>
          <w:lang w:eastAsia="es-MX"/>
        </w:rPr>
        <w:t>• Estrategia de evaluación del aprendizaje: acciones, técnicas e instrumentos que permiten valorar el nivel de logro del aprendizaje esperado (evaluación diagnóstica, formativa o sumativa).</w:t>
      </w:r>
    </w:p>
    <w:p w14:paraId="48003F7E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LANEACION DIDACTICA</w:t>
      </w:r>
    </w:p>
    <w:p w14:paraId="4C90A3E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GRUPO 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3” A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”</w:t>
      </w:r>
    </w:p>
    <w:p w14:paraId="63EDD58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SIGNATU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: </w:t>
      </w:r>
      <w:commentRangeStart w:id="6"/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Matemáticas </w:t>
      </w:r>
      <w:commentRangeEnd w:id="6"/>
      <w:r w:rsidR="00573CBC">
        <w:rPr>
          <w:rStyle w:val="Refdecomentario"/>
        </w:rPr>
        <w:commentReference w:id="6"/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AD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 Tercero</w:t>
      </w:r>
      <w:r w:rsidR="007B74E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,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BLO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1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</w:p>
    <w:p w14:paraId="36255D6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sz w:val="20"/>
          <w:szCs w:val="20"/>
          <w:lang w:eastAsia="es-MX"/>
        </w:rPr>
        <w:t>ENFOQUE DIDACTIC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 que los alumnos se acostumbren a buscar por su cuenta la manera de resolver los problemas que se plantean.</w:t>
      </w:r>
    </w:p>
    <w:p w14:paraId="527C3B10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7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EM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: 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Medida. </w:t>
      </w:r>
      <w:r w:rsidR="00632651" w:rsidRPr="007F1CB3">
        <w:rPr>
          <w:rFonts w:ascii="Times New Roman" w:eastAsia="Times New Roman" w:hAnsi="Times New Roman" w:cs="Times New Roman"/>
          <w:b/>
          <w:sz w:val="20"/>
          <w:szCs w:val="20"/>
          <w:lang w:eastAsia="es-MX"/>
        </w:rPr>
        <w:t>EJE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TEMATICO: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forma espacio y medida</w:t>
      </w:r>
    </w:p>
    <w:p w14:paraId="02F2B314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IZAJES ESPERAD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Pr="007F1CB3">
        <w:rPr>
          <w:rFonts w:ascii="Times New Roman" w:eastAsia="Times New Roman" w:hAnsi="Times New Roman" w:cs="Times New Roman"/>
          <w:sz w:val="20"/>
          <w:szCs w:val="20"/>
          <w:u w:val="single"/>
          <w:lang w:eastAsia="es-MX"/>
        </w:rPr>
        <w:t xml:space="preserve"> Resuelve problemas que implican el uso del Teorema de Pitágoras.</w:t>
      </w:r>
    </w:p>
    <w:p w14:paraId="33CCA6B6" w14:textId="77777777" w:rsidR="00F7603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TANDARES: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2.2.3 Aplica el Teorema de Pitágoras y las razones trigonométricas seno, coseno y tangente en la resolución de problemas.</w:t>
      </w:r>
    </w:p>
    <w:p w14:paraId="4D24608C" w14:textId="77777777" w:rsidR="00CF5ACF" w:rsidRPr="007F1CB3" w:rsidRDefault="00CF5ACF" w:rsidP="00CF5A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CF5ACF">
        <w:rPr>
          <w:rFonts w:ascii="Times New Roman" w:eastAsia="Times New Roman" w:hAnsi="Times New Roman" w:cs="Times New Roman"/>
          <w:b/>
          <w:sz w:val="20"/>
          <w:szCs w:val="20"/>
          <w:lang w:eastAsia="es-MX"/>
        </w:rPr>
        <w:t>CONTENIDO:</w:t>
      </w:r>
      <w:r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9.2.5.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licitación y uso del teorema de Pitágoras</w:t>
      </w:r>
      <w:commentRangeEnd w:id="7"/>
      <w:r w:rsidR="005A5FB7">
        <w:rPr>
          <w:rStyle w:val="Refdecomentario"/>
        </w:rPr>
        <w:commentReference w:id="7"/>
      </w:r>
    </w:p>
    <w:p w14:paraId="0798AFD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8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TIEMPO: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 sesiones de 50 min cada un</w:t>
      </w:r>
      <w:r w:rsid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commentRangeEnd w:id="8"/>
      <w:r w:rsidR="00512FC6">
        <w:rPr>
          <w:rStyle w:val="Refdecomentario"/>
        </w:rPr>
        <w:commentReference w:id="8"/>
      </w:r>
    </w:p>
    <w:p w14:paraId="079E311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i/>
          <w:iCs/>
          <w:sz w:val="20"/>
          <w:szCs w:val="20"/>
          <w:lang w:eastAsia="es-MX"/>
        </w:rPr>
        <w:t xml:space="preserve">NOMBRE DEL PROYECTO.: </w:t>
      </w:r>
      <w:r w:rsidRPr="007F1CB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es-MX"/>
        </w:rPr>
        <w:t>“Pitágoras en mi contexto”</w:t>
      </w:r>
    </w:p>
    <w:p w14:paraId="5ACEB18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INICIO </w:t>
      </w:r>
    </w:p>
    <w:p w14:paraId="467D3DE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1</w:t>
      </w:r>
      <w:r w:rsid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,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50 min </w:t>
      </w:r>
    </w:p>
    <w:p w14:paraId="4DBD2AD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Intención </w:t>
      </w:r>
      <w:r w:rsidR="006C30F7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áctica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: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Que los alumnos determinen las relaciones entre las áreas de los cuadrados construidos sobre los lados de un triángulo rectángulo, mediante la superposición de superficies y el cálculo de áreas.</w:t>
      </w:r>
    </w:p>
    <w:p w14:paraId="6D21B5CC" w14:textId="77777777" w:rsidR="00F76033" w:rsidRPr="009B0DFB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TIVIDAD</w:t>
      </w:r>
      <w:r w:rsidR="00B52FA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B52FA3" w:rsidRPr="009B0DFB">
        <w:rPr>
          <w:rFonts w:ascii="Times New Roman" w:eastAsia="Times New Roman" w:hAnsi="Times New Roman" w:cs="Times New Roman"/>
          <w:bCs/>
          <w:sz w:val="20"/>
          <w:szCs w:val="20"/>
          <w:lang w:eastAsia="es-MX"/>
        </w:rPr>
        <w:t>¿Qué</w:t>
      </w:r>
      <w:r w:rsidRPr="009B0DFB">
        <w:rPr>
          <w:rFonts w:ascii="Times New Roman" w:eastAsia="Times New Roman" w:hAnsi="Times New Roman" w:cs="Times New Roman"/>
          <w:bCs/>
          <w:sz w:val="20"/>
          <w:szCs w:val="20"/>
          <w:lang w:eastAsia="es-MX"/>
        </w:rPr>
        <w:t xml:space="preserve"> paso con los cuadrados?</w:t>
      </w:r>
    </w:p>
    <w:p w14:paraId="414853B0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9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El docente inicia la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 mediant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lluvia de ideas a los alumnos lo siguiente:</w:t>
      </w:r>
    </w:p>
    <w:p w14:paraId="0EBF5517" w14:textId="77777777" w:rsidR="00F76033" w:rsidRPr="007F1CB3" w:rsidRDefault="006C30F7" w:rsidP="007F1CB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Qué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saben sobre el teorema de Pitágoras?</w:t>
      </w:r>
    </w:p>
    <w:p w14:paraId="5D301823" w14:textId="77777777" w:rsidR="00F76033" w:rsidRPr="007F1CB3" w:rsidRDefault="00F76033" w:rsidP="007F1CB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¿En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figura geométrica se aplica?</w:t>
      </w:r>
    </w:p>
    <w:p w14:paraId="191AED2E" w14:textId="77777777" w:rsidR="00F76033" w:rsidRPr="007F1CB3" w:rsidRDefault="00F76033" w:rsidP="007F1CB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¿Para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se usa el Teorema de Pitágoras?</w:t>
      </w:r>
    </w:p>
    <w:p w14:paraId="3909B7D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 con el fin de obtener los aprendizajes previos del alumno.</w:t>
      </w:r>
      <w:commentRangeEnd w:id="9"/>
      <w:r w:rsidR="00885699">
        <w:rPr>
          <w:rStyle w:val="Refdecomentario"/>
        </w:rPr>
        <w:commentReference w:id="9"/>
      </w:r>
    </w:p>
    <w:p w14:paraId="44DF249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 xml:space="preserve">Se escuchan las participaciones de los alumnos, y se comenta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 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esta secuencia aprenderán todo esto sobre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é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3F8BEBD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10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El docente da indicación para trabajar de manera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 dándol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las siguientes instrucciones:</w:t>
      </w:r>
    </w:p>
    <w:p w14:paraId="75E3139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*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C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onstruye en una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oja u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 isósceles</w:t>
      </w:r>
    </w:p>
    <w:p w14:paraId="237326BA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*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y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13A1811E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*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r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s.</w:t>
      </w:r>
    </w:p>
    <w:p w14:paraId="35E323AE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*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oj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gu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ent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oj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ipotenus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ues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o)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bajo.</w:t>
      </w:r>
    </w:p>
    <w:p w14:paraId="65DCA47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*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g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a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bajo.</w:t>
      </w:r>
    </w:p>
    <w:p w14:paraId="5C9F979E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*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on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yero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r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és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n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br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z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 </w:t>
      </w:r>
    </w:p>
    <w:p w14:paraId="71886F6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rmin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ui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lexion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clu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.</w:t>
      </w:r>
    </w:p>
    <w:p w14:paraId="1A277913" w14:textId="77777777" w:rsidR="00F76033" w:rsidRPr="007F1CB3" w:rsidRDefault="006C30F7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LEXION</w:t>
      </w:r>
    </w:p>
    <w:p w14:paraId="775C84A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rt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br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perfici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?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ce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?</w:t>
      </w:r>
    </w:p>
    <w:p w14:paraId="335AB23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rib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nclu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ob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is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angulo________________________________________________________</w:t>
      </w:r>
      <w:commentRangeEnd w:id="10"/>
      <w:r w:rsidR="007000DB">
        <w:rPr>
          <w:rStyle w:val="Refdecomentario"/>
        </w:rPr>
        <w:commentReference w:id="10"/>
      </w:r>
    </w:p>
    <w:p w14:paraId="3973F260" w14:textId="77777777" w:rsidR="00F76033" w:rsidRPr="007F1CB3" w:rsidRDefault="00B52FA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MX"/>
        </w:rPr>
        <w:t>S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termin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g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val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.</w:t>
      </w:r>
    </w:p>
    <w:p w14:paraId="3026132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ort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vier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ún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termin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t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g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t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r.</w:t>
      </w:r>
    </w:p>
    <w:p w14:paraId="3FB9CDE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PACIOS: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l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ases</w:t>
      </w:r>
    </w:p>
    <w:p w14:paraId="561D181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11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UR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oj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lanc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gl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or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gament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jer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b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gnas</w:t>
      </w:r>
      <w:commentRangeEnd w:id="11"/>
      <w:r w:rsidR="00573CBC">
        <w:rPr>
          <w:rStyle w:val="Refdecomentario"/>
        </w:rPr>
        <w:commentReference w:id="11"/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35323041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DUC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IDENCIA: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ob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</w:p>
    <w:p w14:paraId="6171F7CA" w14:textId="77777777" w:rsidR="00F76033" w:rsidRPr="007F1CB3" w:rsidRDefault="006C30F7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12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ETODO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ÉCN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uv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ipul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ob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per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7B74E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s.</w:t>
      </w:r>
      <w:commentRangeEnd w:id="12"/>
      <w:r w:rsidR="00573CBC">
        <w:rPr>
          <w:rStyle w:val="Refdecomentario"/>
        </w:rPr>
        <w:commentReference w:id="12"/>
      </w:r>
    </w:p>
    <w:p w14:paraId="6C3BF9D7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IP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nó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tica</w:t>
      </w:r>
    </w:p>
    <w:p w14:paraId="53EC97CD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STRUMEN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Start w:id="13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servación</w:t>
      </w:r>
      <w:commentRangeEnd w:id="13"/>
      <w:r w:rsidR="00573CBC">
        <w:rPr>
          <w:rStyle w:val="Refdecomentario"/>
        </w:rPr>
        <w:commentReference w:id="13"/>
      </w:r>
    </w:p>
    <w:p w14:paraId="3688867D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lastRenderedPageBreak/>
        <w:t>DESARROLLO</w:t>
      </w:r>
    </w:p>
    <w:p w14:paraId="2E9C3C4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2</w:t>
      </w:r>
      <w:r w:rsid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50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inutos</w:t>
      </w:r>
    </w:p>
    <w:p w14:paraId="3AC16BF3" w14:textId="77777777" w:rsidR="00F76033" w:rsidRPr="007F1CB3" w:rsidRDefault="00632651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B52FA3">
        <w:rPr>
          <w:rFonts w:ascii="Times New Roman" w:eastAsia="Times New Roman" w:hAnsi="Times New Roman" w:cs="Times New Roman"/>
          <w:b/>
          <w:sz w:val="20"/>
          <w:szCs w:val="20"/>
          <w:lang w:eastAsia="es-MX"/>
        </w:rPr>
        <w:t>ACTIVIDAD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“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licit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c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”</w:t>
      </w:r>
    </w:p>
    <w:p w14:paraId="2957224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ten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áctica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ic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s.</w:t>
      </w:r>
    </w:p>
    <w:p w14:paraId="0ECB68F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14"/>
      <w:commentRangeStart w:id="15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i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s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deo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“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”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l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teni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form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tángulo: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atet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bookmarkStart w:id="16" w:name="_GoBack"/>
      <w:bookmarkEnd w:id="16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o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hipotenus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ues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a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7F1CB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explici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  <w:commentRangeEnd w:id="14"/>
      <w:r w:rsidR="006D0C8B">
        <w:rPr>
          <w:rStyle w:val="Refdecomentario"/>
        </w:rPr>
        <w:commentReference w:id="14"/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</w:p>
    <w:p w14:paraId="2C87B8A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terior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g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s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.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ard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ez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riab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ch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:</w:t>
      </w:r>
    </w:p>
    <w:p w14:paraId="6DC2E8F4" w14:textId="77777777" w:rsidR="00F76033" w:rsidRPr="007F1CB3" w:rsidRDefault="00F76033" w:rsidP="00F7603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ic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t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riable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áge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a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ni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str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quí)</w:t>
      </w:r>
    </w:p>
    <w:p w14:paraId="696FCB21" w14:textId="77777777" w:rsidR="00F76033" w:rsidRPr="007F1CB3" w:rsidRDefault="00F76033" w:rsidP="00F760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te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ui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cuá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ui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firm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itágor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?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ríban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ac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rrespondiente.</w:t>
      </w:r>
      <w:commentRangeEnd w:id="15"/>
      <w:r w:rsidR="006D0C8B">
        <w:rPr>
          <w:rStyle w:val="Refdecomentario"/>
        </w:rPr>
        <w:commentReference w:id="15"/>
      </w:r>
    </w:p>
    <w:p w14:paraId="00D09FD0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“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o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tángulo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hipotenus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gua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m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uadrad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atetos”.</w:t>
      </w:r>
    </w:p>
    <w:p w14:paraId="5E8F947A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1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_____________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_____________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 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_____________</w:t>
      </w:r>
    </w:p>
    <w:p w14:paraId="453FE2B7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17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ec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g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ab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rib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das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curr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te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lex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jempl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s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te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ui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:</w:t>
      </w:r>
    </w:p>
    <w:p w14:paraId="3EE955F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y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d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ng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ipotenus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z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i/>
          <w:iCs/>
          <w:sz w:val="20"/>
          <w:szCs w:val="20"/>
          <w:lang w:eastAsia="es-MX"/>
        </w:rPr>
        <w:t>z</w:t>
      </w:r>
      <w:r w:rsidRPr="007F1C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MX"/>
        </w:rPr>
        <w:t>2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?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i/>
          <w:iCs/>
          <w:sz w:val="20"/>
          <w:szCs w:val="20"/>
          <w:lang w:eastAsia="es-MX"/>
        </w:rPr>
        <w:t>x</w:t>
      </w:r>
      <w:r w:rsidRPr="007F1C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MX"/>
        </w:rPr>
        <w:t>2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?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i/>
          <w:iCs/>
          <w:sz w:val="20"/>
          <w:szCs w:val="20"/>
          <w:lang w:eastAsia="es-MX"/>
        </w:rPr>
        <w:t>y</w:t>
      </w:r>
      <w:r w:rsidRPr="007F1C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MX"/>
        </w:rPr>
        <w:t>2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?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va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z</w:t>
      </w:r>
      <w:r w:rsidRPr="007F1C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es-MX"/>
        </w:rPr>
        <w:t>2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?</w:t>
      </w:r>
      <w:commentRangeEnd w:id="17"/>
      <w:r w:rsidR="004B67A3">
        <w:rPr>
          <w:rStyle w:val="Refdecomentario"/>
        </w:rPr>
        <w:commentReference w:id="17"/>
      </w:r>
    </w:p>
    <w:p w14:paraId="18944D50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18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URS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gra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11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ptop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pi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yect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de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hyperlink r:id="rId8" w:history="1">
        <w:r w:rsidRPr="007F1CB3">
          <w:rPr>
            <w:rFonts w:ascii="Times New Roman" w:eastAsia="Times New Roman" w:hAnsi="Times New Roman" w:cs="Times New Roman"/>
            <w:i/>
            <w:iCs/>
            <w:sz w:val="20"/>
            <w:szCs w:val="20"/>
            <w:lang w:eastAsia="es-MX"/>
          </w:rPr>
          <w:t>https://www.youtube.com/watch?v=2yfkEAt2ew0</w:t>
        </w:r>
      </w:hyperlink>
      <w:commentRangeEnd w:id="18"/>
      <w:r w:rsidR="00E12ACE">
        <w:rPr>
          <w:rStyle w:val="Refdecomentario"/>
        </w:rPr>
        <w:commentReference w:id="18"/>
      </w:r>
    </w:p>
    <w:p w14:paraId="0C66A259" w14:textId="77777777" w:rsidR="00F76033" w:rsidRPr="007F1CB3" w:rsidRDefault="006C30F7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PACIOS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l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ases</w:t>
      </w:r>
    </w:p>
    <w:p w14:paraId="586EF13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DUC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IDENCIA: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AC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“Explici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c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”</w:t>
      </w:r>
    </w:p>
    <w:p w14:paraId="3328D6B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19"/>
      <w:commentRangeStart w:id="20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ETODO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ÉCN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in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g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lexion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is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ngu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c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órmu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Pitágoras.</w:t>
      </w:r>
      <w:commentRangeEnd w:id="19"/>
      <w:r w:rsidR="00E12ACE">
        <w:rPr>
          <w:rStyle w:val="Refdecomentario"/>
        </w:rPr>
        <w:commentReference w:id="19"/>
      </w:r>
    </w:p>
    <w:p w14:paraId="40C247D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IP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mativa</w:t>
      </w:r>
    </w:p>
    <w:p w14:paraId="784A7AE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STRUMEN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Start w:id="21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ejo</w:t>
      </w:r>
      <w:commentRangeEnd w:id="21"/>
      <w:r w:rsidR="00E12ACE">
        <w:rPr>
          <w:rStyle w:val="Refdecomentario"/>
        </w:rPr>
        <w:commentReference w:id="21"/>
      </w:r>
      <w:commentRangeEnd w:id="20"/>
      <w:r w:rsidR="00DD5F26">
        <w:rPr>
          <w:rStyle w:val="Refdecomentario"/>
        </w:rPr>
        <w:commentReference w:id="20"/>
      </w:r>
    </w:p>
    <w:p w14:paraId="5C5B2ABE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lastRenderedPageBreak/>
        <w:t>CIERRE</w:t>
      </w:r>
    </w:p>
    <w:p w14:paraId="3083A80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3</w:t>
      </w:r>
      <w:r w:rsid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50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inutos</w:t>
      </w:r>
    </w:p>
    <w:p w14:paraId="45D292D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“Aplic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”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</w:p>
    <w:p w14:paraId="3A587B67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TEN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ACTIC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qu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v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a.</w:t>
      </w:r>
    </w:p>
    <w:p w14:paraId="6F82FFD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2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URS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b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gn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oj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lancas.</w:t>
      </w:r>
    </w:p>
    <w:p w14:paraId="0F9D2097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ganiz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4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gr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elv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x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b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g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pág.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8)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terior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ndrá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y entregará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el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1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.</w:t>
      </w:r>
      <w:commentRangeEnd w:id="22"/>
      <w:r w:rsidR="0092224C">
        <w:rPr>
          <w:rStyle w:val="Refdecomentario"/>
        </w:rPr>
        <w:commentReference w:id="22"/>
      </w:r>
    </w:p>
    <w:p w14:paraId="19F7F9BB" w14:textId="77777777" w:rsidR="00F76033" w:rsidRPr="007F1CB3" w:rsidRDefault="00F76033" w:rsidP="007F1CB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bañi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o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al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5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rg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u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ertical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al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á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ur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lcul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t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uen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peri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alera.</w:t>
      </w:r>
    </w:p>
    <w:p w14:paraId="5934293D" w14:textId="77777777" w:rsidR="00F76033" w:rsidRPr="007F1CB3" w:rsidRDefault="00F76033" w:rsidP="007F1CB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qui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angu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uen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s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elad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qui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u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onalment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cuá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tr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ng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rr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on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eg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sto?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48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64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.</w:t>
      </w:r>
    </w:p>
    <w:p w14:paraId="411EECBD" w14:textId="77777777" w:rsidR="00F76033" w:rsidRPr="007F1CB3" w:rsidRDefault="00F76033" w:rsidP="007F1CB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¿Cuá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áxi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a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rr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mbi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rec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tin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omb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6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on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40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?</w:t>
      </w:r>
    </w:p>
    <w:p w14:paraId="5A6CF7DC" w14:textId="77777777" w:rsidR="00F76033" w:rsidRPr="00C4024B" w:rsidRDefault="00F76033" w:rsidP="007C4E1E">
      <w:pPr>
        <w:numPr>
          <w:ilvl w:val="0"/>
          <w:numId w:val="8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pueblo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B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stá,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línea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recta,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40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km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norte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pueblo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pueblo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C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stá,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línea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recta,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30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km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ste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B.</w:t>
      </w:r>
      <w:r w:rsidR="00C4024B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¿Cuál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distancia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pueblos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C4024B">
        <w:rPr>
          <w:rFonts w:ascii="Times New Roman" w:eastAsia="Times New Roman" w:hAnsi="Times New Roman" w:cs="Times New Roman"/>
          <w:sz w:val="20"/>
          <w:szCs w:val="20"/>
          <w:lang w:eastAsia="es-MX"/>
        </w:rPr>
        <w:t>C?</w:t>
      </w:r>
    </w:p>
    <w:p w14:paraId="216D8DAA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URS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gra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11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b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gnas.</w:t>
      </w:r>
    </w:p>
    <w:p w14:paraId="02E064F7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PACIOS: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l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ases.</w:t>
      </w:r>
    </w:p>
    <w:p w14:paraId="758DFFAA" w14:textId="77777777" w:rsidR="00F76033" w:rsidRPr="007F1CB3" w:rsidRDefault="00587382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3"/>
      <w:commentRangeStart w:id="24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ETODO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ÉCNICAS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trabajará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órmu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  <w:commentRangeEnd w:id="23"/>
      <w:r w:rsidR="002058FD">
        <w:rPr>
          <w:rStyle w:val="Refdecomentario"/>
        </w:rPr>
        <w:commentReference w:id="23"/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639615D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DUC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IDENCIA: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elt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.</w:t>
      </w:r>
    </w:p>
    <w:p w14:paraId="0FD0DE6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IP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mativa</w:t>
      </w:r>
    </w:p>
    <w:p w14:paraId="5AF0F493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5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STRUMEN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e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e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</w:t>
      </w:r>
      <w:commentRangeEnd w:id="25"/>
      <w:r w:rsidR="002058FD">
        <w:rPr>
          <w:rStyle w:val="Refdecomentario"/>
        </w:rPr>
        <w:commentReference w:id="25"/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commentRangeEnd w:id="24"/>
      <w:r w:rsidR="00DD5F26">
        <w:rPr>
          <w:rStyle w:val="Refdecomentario"/>
        </w:rPr>
        <w:commentReference w:id="24"/>
      </w:r>
    </w:p>
    <w:p w14:paraId="68E39F77" w14:textId="77777777" w:rsidR="00892469" w:rsidRDefault="00892469" w:rsidP="0089246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</w:pP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Tarea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2.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¿Cómo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la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ctividade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que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incorporó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planeación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u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ecuencia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idáctica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tienden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la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característica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sarrollo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y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prendizaje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u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lumno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ecundaria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y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lo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contexto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escolar,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familiar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y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ociocultural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identificados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u</w:t>
      </w:r>
      <w:r w:rsidR="00632651"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iagnóstico?</w:t>
      </w:r>
    </w:p>
    <w:p w14:paraId="7F697FED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Preguntas de andamiaje</w:t>
      </w:r>
    </w:p>
    <w:p w14:paraId="0D5DB64A" w14:textId="77777777" w:rsidR="00550402" w:rsidRPr="00852DFB" w:rsidRDefault="00550402" w:rsidP="00852DFB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¿De qué manera las actividades de la secuencia didáctica consideran las características de desarrollo (cognitivo, social y físico) y de aprendizaje (conocimientos previos, estilos, ritmos o necesidades de aprendizaje) de sus alumnos?</w:t>
      </w:r>
    </w:p>
    <w:p w14:paraId="5F26ECDA" w14:textId="77777777" w:rsidR="00550402" w:rsidRPr="00852DFB" w:rsidRDefault="00550402" w:rsidP="00852DFB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¿Por qué considera que las actividades planeadas son acordes con las características del contexto escolar, familiar y sociocultural descritos en su diagnóstico?</w:t>
      </w:r>
    </w:p>
    <w:p w14:paraId="73595B5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6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aracterístic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i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nem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u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º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4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%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di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4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kinestés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2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s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eñ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opi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idad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End w:id="26"/>
      <w:r w:rsidR="002058FD">
        <w:rPr>
          <w:rStyle w:val="Refdecomentario"/>
        </w:rPr>
        <w:commentReference w:id="26"/>
      </w:r>
    </w:p>
    <w:p w14:paraId="4611BA8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7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ca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ev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uv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nerado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que,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saberes, implementar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amin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c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ovech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ipul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cnologí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sual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ditiv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kinestésic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commentRangeEnd w:id="27"/>
      <w:r w:rsidR="002058FD">
        <w:rPr>
          <w:rStyle w:val="Refdecomentario"/>
        </w:rPr>
        <w:commentReference w:id="27"/>
      </w:r>
    </w:p>
    <w:p w14:paraId="312E71A4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nálisi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c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conocimiento,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ntex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cola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</w:p>
    <w:p w14:paraId="5DCA5FD1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8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ú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agnós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sen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fici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er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ás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en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cto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muev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oy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nd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grándo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.</w:t>
      </w:r>
      <w:commentRangeEnd w:id="28"/>
      <w:r w:rsidR="002058FD">
        <w:rPr>
          <w:rStyle w:val="Refdecomentario"/>
        </w:rPr>
        <w:commentReference w:id="28"/>
      </w:r>
    </w:p>
    <w:p w14:paraId="37CABA74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fraestruct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ac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fici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mpl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es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mento.</w:t>
      </w:r>
    </w:p>
    <w:p w14:paraId="775FD2B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29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adr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brinda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oy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ij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oj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lan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587382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or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587382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jueg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ométric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gament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587382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rtulin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umon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s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d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a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urs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mpl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endo.</w:t>
      </w:r>
      <w:commentRangeEnd w:id="29"/>
      <w:r w:rsidR="002058FD">
        <w:rPr>
          <w:rStyle w:val="Refdecomentario"/>
        </w:rPr>
        <w:commentReference w:id="29"/>
      </w:r>
    </w:p>
    <w:p w14:paraId="3222FFB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l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mpañer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e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rmon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es.</w:t>
      </w:r>
    </w:p>
    <w:p w14:paraId="03B8A524" w14:textId="77777777" w:rsidR="00892469" w:rsidRPr="00550402" w:rsidRDefault="00892469" w:rsidP="0089246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Tarea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3</w:t>
      </w:r>
      <w:r w:rsidR="00AD76C4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.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¿Cómo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las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ctividades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planeadas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en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u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ecuencia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idáctica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corresponden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con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el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enfoque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idáctico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la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signatura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que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imparte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us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alumnos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de</w:t>
      </w:r>
      <w:r w:rsidR="00632651"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bCs/>
          <w:color w:val="4472C4" w:themeColor="accent5"/>
          <w:kern w:val="36"/>
          <w:sz w:val="20"/>
          <w:szCs w:val="20"/>
          <w:lang w:eastAsia="es-MX"/>
        </w:rPr>
        <w:t>secundaria?</w:t>
      </w:r>
    </w:p>
    <w:p w14:paraId="5DA3F625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eguntas de andamiaje</w:t>
      </w:r>
    </w:p>
    <w:p w14:paraId="7626DFC0" w14:textId="77777777" w:rsidR="00550402" w:rsidRPr="00852DFB" w:rsidRDefault="00550402" w:rsidP="00852DFB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¿De qué manera consideró en sus actividades las siguientes características del enfoque: </w:t>
      </w:r>
      <w:proofErr w:type="gramStart"/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s conocimientos y las experiencias previas de sus alumnos, la resolución de problemas o retos, las oportunidades para expresar lo aprendido y el trabajo colaborativo?</w:t>
      </w:r>
      <w:proofErr w:type="gramEnd"/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</w:p>
    <w:p w14:paraId="4C62C1AF" w14:textId="77777777" w:rsidR="00550402" w:rsidRPr="00852DFB" w:rsidRDefault="00550402" w:rsidP="00852DFB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De qué manera las actividades planeadas retoman las orientaciones pedagógicas y didácticas del enfoque de la asignatura?</w:t>
      </w:r>
    </w:p>
    <w:p w14:paraId="03AD3703" w14:textId="77777777" w:rsidR="00550402" w:rsidRPr="00852DFB" w:rsidRDefault="00550402" w:rsidP="00852DFB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Cómo las actividades de su secuencia didáctica favorecerán el logro de los aprendizajes esperados?</w:t>
      </w:r>
    </w:p>
    <w:p w14:paraId="272418CD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eñ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tect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up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ab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mpe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lante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uev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on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esantes</w:t>
      </w:r>
      <w:r w:rsidR="006C262B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id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rticul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ovech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evi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)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écn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u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i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o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azona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ez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ficac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blem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ens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en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cu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ent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valo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ibil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riqu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in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má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tu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laboració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bil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rgumentar.</w:t>
      </w:r>
    </w:p>
    <w:p w14:paraId="2ED8387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0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incipi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dagógic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11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s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i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u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eterogéne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ble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v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ner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mbi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domi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e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pon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áctic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262B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ur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ponib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xto.</w:t>
      </w:r>
      <w:commentRangeEnd w:id="30"/>
      <w:r w:rsidR="002058FD">
        <w:rPr>
          <w:rStyle w:val="Refdecomentario"/>
        </w:rPr>
        <w:commentReference w:id="30"/>
      </w:r>
    </w:p>
    <w:p w14:paraId="37FB8F84" w14:textId="77777777" w:rsidR="00F76033" w:rsidRPr="007F1CB3" w:rsidRDefault="00632651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ipul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áctic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ar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spertando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teré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vitarl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lexionar,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l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m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a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ien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sus propias conjeturas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ular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g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u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rvirá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ver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d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idiana.</w:t>
      </w:r>
    </w:p>
    <w:p w14:paraId="48BD83B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n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m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complejidad, aquí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mple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pe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s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1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camb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if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iter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ci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da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má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ur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s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ditiv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cnología.</w:t>
      </w:r>
    </w:p>
    <w:p w14:paraId="29729EE8" w14:textId="77777777" w:rsidR="00F76033" w:rsidRPr="007F1CB3" w:rsidRDefault="00632651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rce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abajo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laborativ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viliz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grantes,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oniend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u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,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clus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añer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j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adémic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nd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5"/>
        <w:tblLook w:val="04A0" w:firstRow="1" w:lastRow="0" w:firstColumn="1" w:lastColumn="0" w:noHBand="0" w:noVBand="1"/>
      </w:tblPr>
      <w:tblGrid>
        <w:gridCol w:w="8828"/>
      </w:tblGrid>
      <w:tr w:rsidR="000A2578" w:rsidRPr="000A2578" w14:paraId="15794D56" w14:textId="77777777" w:rsidTr="000A2578">
        <w:trPr>
          <w:trHeight w:val="510"/>
        </w:trPr>
        <w:tc>
          <w:tcPr>
            <w:tcW w:w="8828" w:type="dxa"/>
            <w:shd w:val="clear" w:color="auto" w:fill="4472C4" w:themeFill="accent5"/>
            <w:vAlign w:val="center"/>
          </w:tcPr>
          <w:p w14:paraId="2D46F031" w14:textId="77777777" w:rsidR="00892469" w:rsidRPr="000A2578" w:rsidRDefault="00892469" w:rsidP="000A2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MOMENTO</w:t>
            </w:r>
            <w:r w:rsidR="00632651"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2.</w:t>
            </w:r>
            <w:r w:rsidR="00632651"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INTERVENCIÓN</w:t>
            </w:r>
          </w:p>
        </w:tc>
      </w:tr>
    </w:tbl>
    <w:p w14:paraId="6998A54C" w14:textId="77777777" w:rsidR="00892469" w:rsidRDefault="00892469" w:rsidP="00892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Tare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4.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qué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form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organizació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qu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hizo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recurs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(tiempo,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spacio,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materiales)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isponible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l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contexto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scolar,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tendió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necesidade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ducativa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y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iversidad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lumn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ar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favorecer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l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gro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prendizaje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sperados?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Consider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juste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realizad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laneació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urant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mplementación.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tent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repuest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imer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videnci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eleccionada.</w:t>
      </w:r>
    </w:p>
    <w:p w14:paraId="200A3246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eguntas de andamiaje</w:t>
      </w:r>
    </w:p>
    <w:p w14:paraId="42375CDB" w14:textId="77777777" w:rsidR="00550402" w:rsidRPr="00852DFB" w:rsidRDefault="00550402" w:rsidP="00852DFB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Cómo el uso de los materiales didácticos le permitió atender la diversidad (condiciones personales, lingüísticas o culturales) de sus alumnos?</w:t>
      </w:r>
    </w:p>
    <w:p w14:paraId="60F20497" w14:textId="77777777" w:rsidR="00550402" w:rsidRPr="00852DFB" w:rsidRDefault="00550402" w:rsidP="00852DFB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¿De qué manera la distribución y organización que dispuso de los espacios escolares facilitaron la atención a las necesidades educativas? </w:t>
      </w:r>
    </w:p>
    <w:p w14:paraId="3FA6F630" w14:textId="77777777" w:rsidR="00550402" w:rsidRPr="00852DFB" w:rsidRDefault="00550402" w:rsidP="00852DFB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¿De qué forma el tiempo establecido para las actividades de la secuencia didáctica, le permitió dar seguimiento al avance del aprendizaje de los alumnos? </w:t>
      </w:r>
    </w:p>
    <w:p w14:paraId="033F6768" w14:textId="77777777" w:rsidR="00550402" w:rsidRPr="00852DFB" w:rsidRDefault="00550402" w:rsidP="00852DFB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Qué ajustes realizó durante la implementación de su secuencia didáctica para atender las necesidades educativas y la diversidad de sus alumnos, a fin de favorecer el logro de los aprendizajes esperados?</w:t>
      </w:r>
    </w:p>
    <w:p w14:paraId="326EBDB3" w14:textId="77777777" w:rsidR="00F76033" w:rsidRPr="007F1CB3" w:rsidRDefault="00550402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fre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ta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fund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bord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ovech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ipul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fr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es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entretenidas,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údico.</w:t>
      </w:r>
    </w:p>
    <w:p w14:paraId="5D70495B" w14:textId="77777777" w:rsidR="00F76033" w:rsidRPr="007F1CB3" w:rsidRDefault="00632651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El uso de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es audiovisual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articula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ncronizad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ódig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suales,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erbal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oros,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nera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orn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riad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ic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erienci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a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.</w:t>
      </w:r>
    </w:p>
    <w:p w14:paraId="37BB03E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ularment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fre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uev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enar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ues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dagóg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usc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.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mpl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n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ósi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1C9242BD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ici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m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yect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gan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ch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n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.</w:t>
      </w:r>
    </w:p>
    <w:p w14:paraId="3217038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rmi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fr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es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teni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nos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iciado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muev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vil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on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nipula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erca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ob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u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clus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nám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ósi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terior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cializ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ues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añer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a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cubrimient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lexion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d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incid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er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clu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neral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emp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ar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o.</w:t>
      </w:r>
    </w:p>
    <w:p w14:paraId="37EE6A91" w14:textId="2BE49BB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a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b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gnas</w:t>
      </w:r>
      <w:r w:rsidR="00DD5F26">
        <w:rPr>
          <w:rFonts w:ascii="Times New Roman" w:eastAsia="Times New Roman" w:hAnsi="Times New Roman" w:cs="Times New Roman"/>
          <w:sz w:val="20"/>
          <w:szCs w:val="20"/>
          <w:lang w:eastAsia="es-MX"/>
        </w:rPr>
        <w:t>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oj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lan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.</w:t>
      </w:r>
    </w:p>
    <w:p w14:paraId="507B1C6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ev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ósi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cili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rg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.</w:t>
      </w:r>
    </w:p>
    <w:p w14:paraId="1DFEAD6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gan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ev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b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ovech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ac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uent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u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i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i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ondicionad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ue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lumin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biliar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fici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s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l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s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omod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fect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úm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gr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iz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yect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óvi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ue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p-top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son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gram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cnolog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ci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ractiva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tón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ciali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pué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n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je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tead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rc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camb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añeros.</w:t>
      </w:r>
    </w:p>
    <w:p w14:paraId="4E4F5BE0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ment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ici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ierre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ci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vil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ev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inu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grada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duc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idenci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form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ci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señan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idad.</w:t>
      </w:r>
    </w:p>
    <w:p w14:paraId="55848C3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m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ic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e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b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vil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v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lej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r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gra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11,</w:t>
      </w:r>
    </w:p>
    <w:p w14:paraId="5903429D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m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.</w:t>
      </w:r>
    </w:p>
    <w:p w14:paraId="6D1F62D0" w14:textId="6332DCCD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1"/>
      <w:commentRangeStart w:id="32"/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="00184C42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l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primer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ctividad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s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present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lo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lumno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u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video</w:t>
      </w:r>
      <w:r w:rsidR="00184C42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(desarrollo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d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l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secuencia)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hyperlink r:id="rId9" w:history="1">
        <w:r w:rsidRPr="000177A6">
          <w:rPr>
            <w:rFonts w:ascii="Times New Roman" w:eastAsia="Times New Roman" w:hAnsi="Times New Roman" w:cs="Times New Roman"/>
            <w:i/>
            <w:iCs/>
            <w:sz w:val="20"/>
            <w:szCs w:val="20"/>
            <w:highlight w:val="yellow"/>
            <w:lang w:eastAsia="es-MX"/>
          </w:rPr>
          <w:t>https://www.youtube.com/watch?v=2yfkEAt2ew0</w:t>
        </w:r>
      </w:hyperlink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cua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qu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tiene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relació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co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l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="006C30F7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temátic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tratad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cua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s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xplic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d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un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form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dinámic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y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muy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ntretenid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lo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parte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qu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conforma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="006C30F7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triángulo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rectángulo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xplicando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sí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concepto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y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uso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d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teorem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d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Pitágora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commentRangeStart w:id="33"/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para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atender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los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alumnos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cuyo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canal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predominante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es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visual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o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auditivo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grupo,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s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utiliz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proyector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móvi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ul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por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l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cuestión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d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aprovechar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los</w:t>
      </w:r>
      <w:r w:rsidR="00632651"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es-MX"/>
        </w:rPr>
        <w:t>tiempo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y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qu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ul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d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medios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no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s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ncuentr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amueblad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y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mover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el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mueble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implicaría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mayor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r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tiempo.</w:t>
      </w:r>
      <w:r w:rsidR="00632651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 xml:space="preserve"> </w:t>
      </w:r>
      <w:commentRangeEnd w:id="33"/>
      <w:r w:rsidR="00184C42" w:rsidRPr="000177A6">
        <w:rPr>
          <w:rStyle w:val="Refdecomentario"/>
          <w:highlight w:val="yellow"/>
        </w:rPr>
        <w:commentReference w:id="33"/>
      </w:r>
      <w:commentRangeStart w:id="34"/>
      <w:commentRangeEnd w:id="31"/>
      <w:r w:rsidR="00184C42" w:rsidRPr="000177A6">
        <w:rPr>
          <w:rStyle w:val="Refdecomentario"/>
          <w:highlight w:val="yellow"/>
        </w:rPr>
        <w:commentReference w:id="31"/>
      </w:r>
      <w:r w:rsidR="006C30F7" w:rsidRPr="000177A6">
        <w:rPr>
          <w:rFonts w:ascii="Times New Roman" w:eastAsia="Times New Roman" w:hAnsi="Times New Roman" w:cs="Times New Roman"/>
          <w:sz w:val="20"/>
          <w:szCs w:val="20"/>
          <w:highlight w:val="yellow"/>
          <w:lang w:eastAsia="es-MX"/>
        </w:rPr>
        <w:t>P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sterior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p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abajaro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ósi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ju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ul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ic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nteri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yec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“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”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er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riable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or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min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pe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qui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riab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endi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ula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a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á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vulnerabl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ea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oyad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edi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sempeño.</w:t>
      </w:r>
      <w:commentRangeEnd w:id="34"/>
      <w:r w:rsidR="00184C42">
        <w:rPr>
          <w:rStyle w:val="Refdecomentario"/>
        </w:rPr>
        <w:commentReference w:id="34"/>
      </w:r>
      <w:commentRangeEnd w:id="32"/>
      <w:r w:rsidR="00184C42">
        <w:rPr>
          <w:rStyle w:val="Refdecomentario"/>
        </w:rPr>
        <w:commentReference w:id="32"/>
      </w:r>
    </w:p>
    <w:p w14:paraId="681EC75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5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ier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rganizad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qui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gr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vie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form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adémic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v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x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iv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mov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viv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impl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s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rgument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uch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in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om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nstru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avorece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mpetenci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lec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al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un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form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má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sent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u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)</w:t>
      </w:r>
      <w:commentRangeEnd w:id="35"/>
      <w:r w:rsidR="00184C42">
        <w:rPr>
          <w:rStyle w:val="Refdecomentario"/>
        </w:rPr>
        <w:commentReference w:id="35"/>
      </w:r>
    </w:p>
    <w:p w14:paraId="7FD21F2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6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le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uv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odifica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iem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b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e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3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sesiones,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em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canza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em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iz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spetan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iemp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necesari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os.</w:t>
      </w:r>
      <w:commentRangeEnd w:id="36"/>
      <w:r w:rsidR="00184C42">
        <w:rPr>
          <w:rStyle w:val="Refdecomentario"/>
        </w:rPr>
        <w:commentReference w:id="36"/>
      </w:r>
    </w:p>
    <w:p w14:paraId="3B023778" w14:textId="77777777" w:rsidR="00892469" w:rsidRDefault="00892469" w:rsidP="00892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Tare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5.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qué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form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strategi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valuació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(acciones,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técnica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nstrumentos)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mplementad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ermitió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dentificar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l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nivel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gro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l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prendizaj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lumnos?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tent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respuest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egund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videnci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eleccionada.</w:t>
      </w:r>
    </w:p>
    <w:p w14:paraId="5F16CCD6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eguntas de andamiaje</w:t>
      </w:r>
    </w:p>
    <w:p w14:paraId="08BD0A35" w14:textId="77777777" w:rsidR="00550402" w:rsidRPr="00852DFB" w:rsidRDefault="00550402" w:rsidP="00852DFB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Qué acciones, técnicas e instrumentos empleó durante la implementación de su secuencia didáctica para evaluar los avances en el aprendizaje de sus alumnos?</w:t>
      </w:r>
    </w:p>
    <w:p w14:paraId="573D4C46" w14:textId="77777777" w:rsidR="00550402" w:rsidRPr="00852DFB" w:rsidRDefault="00550402" w:rsidP="00852DFB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Qué elementos tomó en cuenta para seleccionar las acciones, técnicas e instrumentos de evaluación utilizados en su secuencia didáctica?</w:t>
      </w:r>
    </w:p>
    <w:p w14:paraId="65A3FC09" w14:textId="77777777" w:rsidR="00550402" w:rsidRPr="00852DFB" w:rsidRDefault="00550402" w:rsidP="00852DFB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Por qué considera que las acciones, técnicas e instrumentos de evaluación empleados le permitieron identificar los avances de sus alumnos?</w:t>
      </w:r>
    </w:p>
    <w:p w14:paraId="5F08C09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arg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i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mient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dific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bleci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gra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11.</w:t>
      </w:r>
    </w:p>
    <w:p w14:paraId="6DD1E441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e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b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pre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id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m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ntif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a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ct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fluy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.</w:t>
      </w:r>
    </w:p>
    <w:p w14:paraId="282E8BA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oluc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tap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nostic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mativa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.</w:t>
      </w:r>
    </w:p>
    <w:p w14:paraId="1CB11B48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nos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en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al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v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ntif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ib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frenta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uev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,</w:t>
      </w:r>
    </w:p>
    <w:p w14:paraId="51704BC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tiva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-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señan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.</w:t>
      </w:r>
    </w:p>
    <w:p w14:paraId="5C1915F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mativa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al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ci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redit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496BC546" w14:textId="77777777" w:rsidR="00F76033" w:rsidRPr="007F1CB3" w:rsidRDefault="004F6C6C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7"/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agnó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tic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guí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bserv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v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alumnos;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ici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ú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duc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ec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clu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uen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érmi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del desarrollo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ues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enido.</w:t>
      </w:r>
      <w:commentRangeEnd w:id="37"/>
      <w:r w:rsidR="00922DB3">
        <w:rPr>
          <w:rStyle w:val="Refdecomentario"/>
        </w:rPr>
        <w:commentReference w:id="37"/>
      </w:r>
    </w:p>
    <w:p w14:paraId="467BD889" w14:textId="77777777" w:rsidR="00F76033" w:rsidRPr="007F1CB3" w:rsidRDefault="006C30F7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8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terior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le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b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orma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ist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cotejo)</w:t>
      </w:r>
      <w:r w:rsidR="00D6444E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.</w:t>
      </w:r>
      <w:r w:rsidR="00AD76C4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E344FD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quiri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actividad. En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duc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orcion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i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e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on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pres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ebra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er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riab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ello.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u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expr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ore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itágo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ar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iángu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tángul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onen.</w:t>
      </w:r>
      <w:commentRangeEnd w:id="38"/>
      <w:r w:rsidR="00C21DEC">
        <w:rPr>
          <w:rStyle w:val="Refdecomentario"/>
        </w:rPr>
        <w:commentReference w:id="38"/>
      </w:r>
    </w:p>
    <w:p w14:paraId="182ECBE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39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ali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ma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ú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c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ubr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erif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quiri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et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le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v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idia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muev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ncion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iv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ient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valez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viv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uch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inion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om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ng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rgument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End w:id="39"/>
      <w:r w:rsidR="00C21DEC">
        <w:rPr>
          <w:rStyle w:val="Refdecomentario"/>
        </w:rPr>
        <w:commentReference w:id="39"/>
      </w:r>
      <w:commentRangeStart w:id="40"/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Además,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uto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paz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l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r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rresponsabiliz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a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uacion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s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empeño.</w:t>
      </w:r>
      <w:commentRangeEnd w:id="40"/>
      <w:r w:rsidR="00C21DEC">
        <w:rPr>
          <w:rStyle w:val="Refdecomentario"/>
        </w:rPr>
        <w:commentReference w:id="40"/>
      </w:r>
    </w:p>
    <w:p w14:paraId="5650FF0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41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ú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e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cad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canz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ma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ntif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pec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r.</w:t>
      </w:r>
      <w:commentRangeEnd w:id="41"/>
      <w:r w:rsidR="00C21DEC">
        <w:rPr>
          <w:rStyle w:val="Refdecomentario"/>
        </w:rPr>
        <w:commentReference w:id="41"/>
      </w:r>
    </w:p>
    <w:p w14:paraId="7C53E25D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42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AD76C4">
        <w:rPr>
          <w:rFonts w:ascii="Times New Roman" w:eastAsia="Times New Roman" w:hAnsi="Times New Roman" w:cs="Times New Roman"/>
          <w:sz w:val="20"/>
          <w:szCs w:val="20"/>
          <w:lang w:eastAsia="es-MX"/>
        </w:rPr>
        <w:t>últim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e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termi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canz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.</w:t>
      </w:r>
      <w:commentRangeEnd w:id="42"/>
      <w:r w:rsidR="00C21DEC">
        <w:rPr>
          <w:rStyle w:val="Refdecomentario"/>
        </w:rPr>
        <w:commentReference w:id="42"/>
      </w:r>
    </w:p>
    <w:p w14:paraId="3920068B" w14:textId="77777777" w:rsidR="00F76033" w:rsidRPr="007F1CB3" w:rsidRDefault="00632651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e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lecciona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ciones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écnicas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strument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ra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omando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uent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foque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ormativ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r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a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mient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aprendizaje.</w:t>
      </w:r>
    </w:p>
    <w:p w14:paraId="1CA7C69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cion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écnic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strument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e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egi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e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ntific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unic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tap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dific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.</w:t>
      </w:r>
    </w:p>
    <w:p w14:paraId="6B7B066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cion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écn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lement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e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tap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ár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valec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á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d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inua.</w:t>
      </w:r>
    </w:p>
    <w:p w14:paraId="69B2161A" w14:textId="77777777" w:rsidR="00892469" w:rsidRDefault="00892469" w:rsidP="00892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Tare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6.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Cómo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utilizó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nformació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rivad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strategi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valuació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ar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retroalimentar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l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sempeño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scolar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lumnos?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tent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respuest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tercer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videnci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eleccionada.</w:t>
      </w:r>
    </w:p>
    <w:p w14:paraId="7006DE8D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eguntas de andamiaje</w:t>
      </w:r>
    </w:p>
    <w:p w14:paraId="5294B1C5" w14:textId="77777777" w:rsidR="00550402" w:rsidRPr="00852DFB" w:rsidRDefault="00550402" w:rsidP="00852DFB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 partir de los resultados de la evaluación, ¿qué acciones realizó para que sus alumnos conocieran sus fortalezas y áreas de oportunidad de su desempeño escolar?</w:t>
      </w:r>
    </w:p>
    <w:p w14:paraId="2D74B7CC" w14:textId="77777777" w:rsidR="00550402" w:rsidRPr="00852DFB" w:rsidRDefault="00550402" w:rsidP="00852DFB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De qué forma la retroalimentación que proporcionó a los alumnos les ayudó a superar sus dificultades y lograr los aprendizajes esperados?</w:t>
      </w:r>
    </w:p>
    <w:p w14:paraId="71BBCFC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en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idenci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mi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juic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</w:p>
    <w:p w14:paraId="4D1F91E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toevaluación)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e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cu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no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un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talez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il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e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ci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vil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tal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bilidad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tu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Start w:id="43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not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abajos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on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vers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ten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rsonalizad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sign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uto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qu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uestr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oc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vance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xposi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cedimient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art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mpañeros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mplementad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xplic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est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can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voluc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d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mil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r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oy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i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ome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avance</w:t>
      </w:r>
      <w:commentRangeEnd w:id="43"/>
      <w:r w:rsidR="00C91087">
        <w:rPr>
          <w:rStyle w:val="Refdecomentario"/>
        </w:rPr>
        <w:commentReference w:id="43"/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4F2D7887" w14:textId="77777777" w:rsidR="00F76033" w:rsidRPr="007F1CB3" w:rsidRDefault="00632651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44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mient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sentaba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d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ignac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utor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pervisió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str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os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ó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grar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námica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76033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la</w:t>
      </w:r>
      <w:r w:rsidR="00D6444E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commentRangeEnd w:id="44"/>
      <w:r w:rsidR="00C91087">
        <w:rPr>
          <w:rStyle w:val="Refdecomentario"/>
        </w:rPr>
        <w:commentReference w:id="44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8828"/>
      </w:tblGrid>
      <w:tr w:rsidR="000A2578" w:rsidRPr="000A2578" w14:paraId="22AA14F5" w14:textId="77777777" w:rsidTr="000A2578">
        <w:trPr>
          <w:trHeight w:val="510"/>
        </w:trPr>
        <w:tc>
          <w:tcPr>
            <w:tcW w:w="8828" w:type="dxa"/>
            <w:shd w:val="clear" w:color="auto" w:fill="4472C4" w:themeFill="accent5"/>
            <w:vAlign w:val="center"/>
          </w:tcPr>
          <w:p w14:paraId="1E75A791" w14:textId="77777777" w:rsidR="00892469" w:rsidRPr="000A2578" w:rsidRDefault="00892469" w:rsidP="000A25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MOMENTO</w:t>
            </w:r>
            <w:r w:rsidR="00632651"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3.</w:t>
            </w:r>
            <w:r w:rsidR="00632651"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REFLEXIÓN</w:t>
            </w:r>
            <w:r w:rsidR="00632651"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SOBRE</w:t>
            </w:r>
            <w:r w:rsidR="00632651"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LA</w:t>
            </w:r>
            <w:r w:rsidR="00632651"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Pr="000A257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es-MX"/>
              </w:rPr>
              <w:t>PRÁCTICA</w:t>
            </w:r>
          </w:p>
        </w:tc>
      </w:tr>
    </w:tbl>
    <w:p w14:paraId="71F2C614" w14:textId="77777777" w:rsidR="00892469" w:rsidRDefault="00892469" w:rsidP="00892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Tare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7.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qué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manera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cisione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y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ccione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urant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ntervenció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ocent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nfluyero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l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gro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prendizaje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s</w:t>
      </w:r>
      <w:r w:rsidR="00632651"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A45E40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lumnos?</w:t>
      </w:r>
    </w:p>
    <w:p w14:paraId="09A5ED9F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eguntas de andamiaje</w:t>
      </w:r>
    </w:p>
    <w:p w14:paraId="3D99A615" w14:textId="77777777" w:rsidR="00550402" w:rsidRPr="00852DFB" w:rsidRDefault="00550402" w:rsidP="00852DFB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De qué forma las acciones de su intervención favorecieron el logro del aprendizaje de sus alumnos?</w:t>
      </w:r>
    </w:p>
    <w:p w14:paraId="4A854BBF" w14:textId="77777777" w:rsidR="00550402" w:rsidRPr="00852DFB" w:rsidRDefault="00550402" w:rsidP="00852DFB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A qué aspectos de su intervención atribuye las diferencias del logro del aprendizaje alcanzado por sus alumnos?</w:t>
      </w:r>
    </w:p>
    <w:p w14:paraId="76B7A93D" w14:textId="77777777" w:rsidR="00550402" w:rsidRPr="00852DFB" w:rsidRDefault="00550402" w:rsidP="00852DFB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Qué aspectos de su intervención influyeron en los resultados de aprendizaje de sus alumnos?</w:t>
      </w:r>
    </w:p>
    <w:p w14:paraId="7EE4749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ncip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dagógic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11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res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di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le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rrículo,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ent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if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tenci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ne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mbi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n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énfas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et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ánd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rricul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s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ducativ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r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idad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orp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eva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cial.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nov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c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mili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ori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derazg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utor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esor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adém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uela.</w:t>
      </w:r>
    </w:p>
    <w:p w14:paraId="1D5A4A6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er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spectiv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dagógic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m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oles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nsmis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nimador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pervis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vestigad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ducativ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fo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gra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011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ignat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má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smi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form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cilit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ng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d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uent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nti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i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i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c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</w:p>
    <w:p w14:paraId="2BE63BF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v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abo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nost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ó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racterís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xto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abo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e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racterís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e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tenci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etenci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ganiz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er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leccion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ci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vil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gru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ner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mbi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eri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der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uls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.</w:t>
      </w:r>
    </w:p>
    <w:p w14:paraId="3A987DE7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cion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aliz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rmitiero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vanza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gradua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lej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má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ganiz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tend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racterís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versidad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mov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recimien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rson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r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lt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u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tenece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Generan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ndi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paz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lacion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tancial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nuev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form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xperienci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ev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mili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e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uct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en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ur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piert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terés,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mplementan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otiv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ic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señanz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pué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or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form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uev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troalimentan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o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om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o.</w:t>
      </w:r>
    </w:p>
    <w:p w14:paraId="0722DFB6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gani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im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rmi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ndependenci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itm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ui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muev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labor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upal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ble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má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gr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uel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ent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tivad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ument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utoesti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habilidad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ocial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á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fectivas.</w:t>
      </w:r>
    </w:p>
    <w:p w14:paraId="5FED05F5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45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v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racterís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i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empeñ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cioeconómic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,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iv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m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xist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ferenci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canz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i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j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tres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mocion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amili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at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alt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mpromi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adr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us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rmisiv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mocion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tap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olescenci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usenci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las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responsabil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r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demá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em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imi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os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lane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versifi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sen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fec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.</w:t>
      </w:r>
      <w:commentRangeEnd w:id="45"/>
      <w:r w:rsidR="00C91087">
        <w:rPr>
          <w:rStyle w:val="Refdecomentario"/>
        </w:rPr>
        <w:commentReference w:id="45"/>
      </w:r>
    </w:p>
    <w:p w14:paraId="230A74BA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46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v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sti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conoce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aracterís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ó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(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i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)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ermiti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lane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bil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fluy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generan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mbient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clus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e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lera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der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x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milia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ltural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empeñ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sti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itm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izaje</w:t>
      </w:r>
      <w:commentRangeEnd w:id="46"/>
      <w:r w:rsidR="00C91087">
        <w:rPr>
          <w:rStyle w:val="Refdecomentario"/>
        </w:rPr>
        <w:commentReference w:id="46"/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on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et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vil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be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ég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idiana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rgan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us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terial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dáctic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urso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sesorí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individual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qu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u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ediado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c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sona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iándo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gnos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ma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i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ger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avoreció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sulta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.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 </w:t>
      </w:r>
    </w:p>
    <w:p w14:paraId="632CCC8C" w14:textId="77777777" w:rsidR="00892469" w:rsidRDefault="00892469" w:rsidP="00892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Tare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8.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artir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l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nálisi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o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resultado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ntervención,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cuále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on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incipale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fortaleza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y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specto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mejorar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qu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dentificó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áctica?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opong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ccione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concreta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ar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mejor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intervención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idáctica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considerando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la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característica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u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lumnos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l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contexto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n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el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qu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se</w:t>
      </w:r>
      <w:r w:rsidR="00632651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 xml:space="preserve"> </w:t>
      </w:r>
      <w:r w:rsidR="004F6C6C"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desempeña.</w:t>
      </w:r>
    </w:p>
    <w:p w14:paraId="48B013EA" w14:textId="77777777" w:rsidR="00550402" w:rsidRPr="00550402" w:rsidRDefault="00550402" w:rsidP="00550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550402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Preguntas de andamiaje</w:t>
      </w:r>
    </w:p>
    <w:p w14:paraId="25F8D7EB" w14:textId="77777777" w:rsidR="00550402" w:rsidRPr="00852DFB" w:rsidRDefault="00550402" w:rsidP="00852D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¿Qué resultados obtuvo en la implementación de su secuencia didáctica?</w:t>
      </w:r>
    </w:p>
    <w:p w14:paraId="56801907" w14:textId="77777777" w:rsidR="00550402" w:rsidRPr="00852DFB" w:rsidRDefault="00550402" w:rsidP="00852D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A partir del análisis que realizó, ¿qué aspectos de su intervención considera fortalezas de su práctica y cuáles considera que necesita mejorar?</w:t>
      </w:r>
    </w:p>
    <w:p w14:paraId="0B4D0666" w14:textId="77777777" w:rsidR="00550402" w:rsidRPr="00852DFB" w:rsidRDefault="00550402" w:rsidP="00852D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</w:pPr>
      <w:r w:rsidRPr="00852DFB">
        <w:rPr>
          <w:rFonts w:ascii="Times New Roman" w:eastAsia="Times New Roman" w:hAnsi="Times New Roman" w:cs="Times New Roman"/>
          <w:b/>
          <w:color w:val="4472C4" w:themeColor="accent5"/>
          <w:sz w:val="20"/>
          <w:szCs w:val="20"/>
          <w:lang w:eastAsia="es-MX"/>
        </w:rPr>
        <w:t>Considerando las características de sus alumnos y el contexto en el que desarrolla su práctica ¿qué acciones concretas puede realizar para mejorarla?</w:t>
      </w:r>
    </w:p>
    <w:p w14:paraId="24FB3D44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le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d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ri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uvie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tru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oc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n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lejidad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form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zab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stra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é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y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;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rroj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85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canzar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entr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13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cuent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s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imil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ament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2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%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rad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eni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di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e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cu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da.</w:t>
      </w:r>
    </w:p>
    <w:p w14:paraId="556A14BF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agnostic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95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%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btuviero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uy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bue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sultad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ad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str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tu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fec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cial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clu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en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incidenc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nificativ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eni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servación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ali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.</w:t>
      </w:r>
    </w:p>
    <w:p w14:paraId="61AAC25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lastRenderedPageBreak/>
        <w:t>Durant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ormativ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obtien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34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%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esent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gun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ficult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l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i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tejo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rind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ri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los objetivos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sión.</w:t>
      </w:r>
    </w:p>
    <w:p w14:paraId="6EEDA2F2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aliza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uto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ntif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ci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cadore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</w:p>
    <w:p w14:paraId="2D9111F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umativ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trabajaro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laborativ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ostrand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18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%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ificult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te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/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ver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rrec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eni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úbr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x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quip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u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uest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edimien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i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olv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quietu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alumnos.</w:t>
      </w:r>
    </w:p>
    <w:p w14:paraId="316B8B99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Fortalezas</w:t>
      </w:r>
    </w:p>
    <w:p w14:paraId="05D73604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talez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d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guientes:</w:t>
      </w:r>
    </w:p>
    <w:p w14:paraId="2C3FEB3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: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or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ral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rita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upal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g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form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mi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ntific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r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b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r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rr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fundiz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d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br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cus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arific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fus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/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ond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gunta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uerz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fuerz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tiliz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eng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ific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lexib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difi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termi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é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rategia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todologí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enefici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u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erfeccionarla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estio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ura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lase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emp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flexion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gada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portunidad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rror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tóno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rregirl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mue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ac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r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cu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troalimen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de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empeñ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añer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mue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mbi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ción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e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lera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ued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tro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sibiliz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enefici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al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ien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laborativ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t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añeros.</w:t>
      </w:r>
    </w:p>
    <w:p w14:paraId="2B2FFD9E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debilidade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consideró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necesito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mejorar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b/>
          <w:bCs/>
          <w:sz w:val="20"/>
          <w:szCs w:val="20"/>
          <w:lang w:eastAsia="es-MX"/>
        </w:rPr>
        <w:t>siguientes:</w:t>
      </w:r>
    </w:p>
    <w:p w14:paraId="6B215F4D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star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m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r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á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</w:p>
    <w:p w14:paraId="7A52030E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commentRangeStart w:id="47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lt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licit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al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i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jo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ven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commentRangeEnd w:id="47"/>
      <w:r w:rsidR="00F76439">
        <w:rPr>
          <w:rStyle w:val="Refdecomentario"/>
        </w:rPr>
        <w:commentReference w:id="47"/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</w:p>
    <w:p w14:paraId="374C3A7B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alog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rect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mejora.</w:t>
      </w:r>
    </w:p>
    <w:p w14:paraId="026C470C" w14:textId="77777777" w:rsidR="00F76033" w:rsidRPr="007F1CB3" w:rsidRDefault="00F76033" w:rsidP="00F76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racterístic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x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actic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d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lane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versificad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tend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uest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e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empeñ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cur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erca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a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uest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at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ud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temáticas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d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c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emp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á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ponib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oy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o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om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emp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ablece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z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fian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rmoní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movie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pe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vive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a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Start w:id="48"/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fortunadament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cur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edisposi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b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signat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icul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est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art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re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utoestim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gu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us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up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dividu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ha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seguridad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ome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arl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guimien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pecia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uer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sibil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anej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baj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iv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empeño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c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conociéndol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vanc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ínim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gr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fianz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F00D5E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í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mism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mpromet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u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p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sisti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dr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mil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oy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gulariz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uestión</w:t>
      </w:r>
      <w:commentRangeEnd w:id="48"/>
      <w:r w:rsidR="00AC1839">
        <w:rPr>
          <w:rStyle w:val="Refdecomentario"/>
        </w:rPr>
        <w:commentReference w:id="48"/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ab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lastRenderedPageBreak/>
        <w:t>mencion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gu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inci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on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viv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miliares,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integr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miliar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commentRangeStart w:id="49"/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Además,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sider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ecesari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ctividad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zc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AD76C4">
        <w:rPr>
          <w:rFonts w:ascii="Times New Roman" w:eastAsia="Times New Roman" w:hAnsi="Times New Roman" w:cs="Times New Roman"/>
          <w:bCs/>
          <w:sz w:val="20"/>
          <w:szCs w:val="20"/>
          <w:lang w:eastAsia="es-MX"/>
        </w:rPr>
        <w:t>l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ctur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nálisi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="006C30F7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tectó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gu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obtien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sultad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ferent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o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incorrectos,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n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rrespond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un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pret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istint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roblema</w:t>
      </w:r>
      <w:commentRangeEnd w:id="49"/>
      <w:r w:rsidR="00AC1839">
        <w:rPr>
          <w:rStyle w:val="Refdecomentario"/>
        </w:rPr>
        <w:commentReference w:id="49"/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.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gra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mportanci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inu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trabajand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ituacione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s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relacion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contex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colar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y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qu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st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favorec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a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participació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interé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l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lumnos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n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sarrollo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del</w:t>
      </w:r>
      <w:r w:rsidR="00632651"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 xml:space="preserve"> </w:t>
      </w: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aprendizaje.</w:t>
      </w:r>
    </w:p>
    <w:p w14:paraId="0EEE39FB" w14:textId="77777777" w:rsidR="00632651" w:rsidRDefault="00632651" w:rsidP="007B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  <w:r w:rsidRPr="007F1CB3">
        <w:rPr>
          <w:rFonts w:ascii="Times New Roman" w:eastAsia="Times New Roman" w:hAnsi="Times New Roman" w:cs="Times New Roman"/>
          <w:sz w:val="20"/>
          <w:szCs w:val="20"/>
          <w:lang w:eastAsia="es-MX"/>
        </w:rPr>
        <w:t>EVIDENCIAS</w:t>
      </w:r>
    </w:p>
    <w:p w14:paraId="64330283" w14:textId="77777777" w:rsidR="00D6444E" w:rsidRPr="007F1CB3" w:rsidRDefault="00D6444E" w:rsidP="007B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301"/>
      </w:tblGrid>
      <w:tr w:rsidR="00F76033" w:rsidRPr="007F1CB3" w14:paraId="71CF33D1" w14:textId="77777777" w:rsidTr="007B74ED">
        <w:trPr>
          <w:tblCellSpacing w:w="15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45281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crip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idencia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DDC75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c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idencia</w:t>
            </w:r>
          </w:p>
        </w:tc>
      </w:tr>
      <w:tr w:rsidR="00F76033" w:rsidRPr="007F1CB3" w14:paraId="276F9B8B" w14:textId="77777777" w:rsidTr="007B74ED">
        <w:trPr>
          <w:tblCellSpacing w:w="15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3C56C" w14:textId="77777777" w:rsidR="00F76033" w:rsidRPr="007F1CB3" w:rsidRDefault="00F76033" w:rsidP="006C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esenta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fotografí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arroll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cuenci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idáctica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uestr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rabaj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dividua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y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anipul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ateria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idáctico,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s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ecnologí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y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s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spaci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tilizad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s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ateria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idáctic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qu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brind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ocent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ar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arroll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ctividad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qu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aliz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pué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yección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s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rabaj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laborativ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olu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blemas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articip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umn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xposición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s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strument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uación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utoevaluación.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9AAC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organiz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curs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(us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iempo,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spaci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y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ateriale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idácticos)</w:t>
            </w:r>
          </w:p>
        </w:tc>
      </w:tr>
      <w:tr w:rsidR="00F76033" w:rsidRPr="007F1CB3" w14:paraId="28100412" w14:textId="77777777" w:rsidTr="00F7603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EDC10" w14:textId="77777777" w:rsidR="00F76033" w:rsidRDefault="006C262B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OCBASSECC01_E</w:t>
            </w:r>
            <w:r w:rsidR="00F76033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ID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01</w:t>
            </w:r>
            <w:r w:rsidR="00F76033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pdf</w:t>
            </w:r>
          </w:p>
          <w:p w14:paraId="723D5755" w14:textId="77777777" w:rsidR="003C5FC9" w:rsidRDefault="002058FD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22D9C4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649.5pt">
                  <v:imagedata r:id="rId10" o:title="Evidencia1 7de7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1766937F">
                <v:shape id="_x0000_i1026" type="#_x0000_t75" style="width:441.75pt;height:456.75pt">
                  <v:imagedata r:id="rId11" o:title="Evidencia1 1de7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55353F75">
                <v:shape id="_x0000_i1027" type="#_x0000_t75" style="width:441.75pt;height:513pt">
                  <v:imagedata r:id="rId12" o:title="Evidencia1 2de7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76D060EA">
                <v:shape id="_x0000_i1028" type="#_x0000_t75" style="width:441.75pt;height:436.5pt">
                  <v:imagedata r:id="rId13" o:title="Evidencia1 3de7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3322E30D">
                <v:shape id="_x0000_i1029" type="#_x0000_t75" style="width:441.75pt;height:534.75pt">
                  <v:imagedata r:id="rId14" o:title="Evidencia1 4de7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5C6D2EE1">
                <v:shape id="_x0000_i1030" type="#_x0000_t75" style="width:419.25pt;height:649.5pt">
                  <v:imagedata r:id="rId15" o:title="Evidencia1 5de7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63AC60AD">
                <v:shape id="_x0000_i1031" type="#_x0000_t75" style="width:441.75pt;height:614.25pt">
                  <v:imagedata r:id="rId16" o:title="Evidencia1 6de7"/>
                </v:shape>
              </w:pict>
            </w:r>
          </w:p>
          <w:p w14:paraId="364C4C18" w14:textId="77777777" w:rsidR="003C5FC9" w:rsidRPr="007F1CB3" w:rsidRDefault="003C5FC9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978E7BB" w14:textId="77777777" w:rsidR="00F76033" w:rsidRPr="007F1CB3" w:rsidRDefault="00F76033" w:rsidP="007B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11"/>
        <w:gridCol w:w="4411"/>
      </w:tblGrid>
      <w:tr w:rsidR="00F76033" w:rsidRPr="007F1CB3" w14:paraId="2CB5F2C9" w14:textId="77777777" w:rsidTr="007B74ED">
        <w:trPr>
          <w:tblCellSpacing w:w="15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EA574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Descrip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idencia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6002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c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idencia</w:t>
            </w:r>
          </w:p>
        </w:tc>
      </w:tr>
      <w:tr w:rsidR="00F76033" w:rsidRPr="007F1CB3" w14:paraId="39ACEEE7" w14:textId="77777777" w:rsidTr="007B74ED">
        <w:trPr>
          <w:tblCellSpacing w:w="15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DC7D" w14:textId="77777777" w:rsidR="00F76033" w:rsidRPr="007F1CB3" w:rsidRDefault="00F76033" w:rsidP="006C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strument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u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sad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ad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oment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ducto1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uad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n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guí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observación;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duct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2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present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gebraic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eorem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itágor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ú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n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ist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tejo</w:t>
            </w:r>
            <w:r w:rsidR="006C30F7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duct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,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solucione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blem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ú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ediant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n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úbrica</w:t>
            </w:r>
            <w:r w:rsidR="006C30F7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xposi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art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quip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ediant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n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ist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tejo.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utoevalu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alizad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umn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y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ist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tej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u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umativ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gr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prendizaj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A8E96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idenci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qu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uestra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cciones,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écnic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nstrument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u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mplementad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ar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aluar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empeñ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umno.</w:t>
            </w:r>
          </w:p>
        </w:tc>
      </w:tr>
      <w:tr w:rsidR="00F76033" w:rsidRPr="007F1CB3" w14:paraId="4A3B229A" w14:textId="77777777" w:rsidTr="00F7603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5E8AA" w14:textId="77777777" w:rsidR="00F76033" w:rsidRDefault="004F6C6C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OCBASSECCC01_EVID02</w:t>
            </w:r>
            <w:r w:rsidR="00F76033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.pdf</w:t>
            </w:r>
          </w:p>
          <w:p w14:paraId="0CCB85F2" w14:textId="77777777" w:rsidR="003C5FC9" w:rsidRDefault="002058FD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6705BF1C">
                <v:shape id="_x0000_i1032" type="#_x0000_t75" style="width:441.75pt;height:594.75pt">
                  <v:imagedata r:id="rId17" o:title="Evidencia2 5de5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62819573">
                <v:shape id="_x0000_i1033" type="#_x0000_t75" style="width:441.75pt;height:519.75pt">
                  <v:imagedata r:id="rId18" o:title="Evidencia2 1de5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204F356B">
                <v:shape id="_x0000_i1034" type="#_x0000_t75" style="width:441.75pt;height:538.5pt">
                  <v:imagedata r:id="rId19" o:title="Evidencia2 2de5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19C11F24">
                <v:shape id="_x0000_i1035" type="#_x0000_t75" style="width:441.75pt;height:528.75pt">
                  <v:imagedata r:id="rId20" o:title="Evidencia2 3de5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20D476AE">
                <v:shape id="_x0000_i1036" type="#_x0000_t75" style="width:441.75pt;height:596.25pt">
                  <v:imagedata r:id="rId21" o:title="Evidencia2 4de5"/>
                </v:shape>
              </w:pict>
            </w:r>
          </w:p>
          <w:p w14:paraId="76DE53A0" w14:textId="77777777" w:rsidR="003C5FC9" w:rsidRPr="007F1CB3" w:rsidRDefault="003C5FC9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9AB42FD" w14:textId="77777777" w:rsidR="00F76033" w:rsidRPr="007F1CB3" w:rsidRDefault="00F76033" w:rsidP="007B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11"/>
        <w:gridCol w:w="4411"/>
      </w:tblGrid>
      <w:tr w:rsidR="00F76033" w:rsidRPr="007F1CB3" w14:paraId="2A319D8D" w14:textId="77777777" w:rsidTr="007B74ED">
        <w:trPr>
          <w:tblCellSpacing w:w="15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5C3F9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crip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idencia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BD5B1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c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videncia</w:t>
            </w:r>
          </w:p>
        </w:tc>
      </w:tr>
      <w:tr w:rsidR="00F76033" w:rsidRPr="007F1CB3" w14:paraId="4A1D50FD" w14:textId="77777777" w:rsidTr="007B74ED">
        <w:trPr>
          <w:tblCellSpacing w:w="15" w:type="dxa"/>
        </w:trPr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F12E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uestr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troaliment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alizad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umn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urant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od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roces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cuenci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idáctic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on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scribe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t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umn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ugerenci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ar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ejor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u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empeñ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cadémic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ar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qu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gr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canzar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u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prendizaj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ignificativo.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24C13" w14:textId="77777777" w:rsidR="00F76033" w:rsidRPr="007F1CB3" w:rsidRDefault="00F76033" w:rsidP="00F76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aliz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retroalimentació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l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empeñ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lumno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t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felicitacione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o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ugerencias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</w:t>
            </w:r>
            <w:r w:rsidR="00632651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mejora.</w:t>
            </w:r>
          </w:p>
        </w:tc>
      </w:tr>
      <w:tr w:rsidR="00F76033" w:rsidRPr="007F1CB3" w14:paraId="3A8946E3" w14:textId="77777777" w:rsidTr="00F7603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8DCD0" w14:textId="77777777" w:rsidR="00F76033" w:rsidRDefault="004F6C6C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OCBASSECC01_EVID0</w:t>
            </w:r>
            <w:r w:rsidR="00F76033" w:rsidRPr="007F1CB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3.pdf</w:t>
            </w:r>
          </w:p>
          <w:p w14:paraId="0BFC0EC7" w14:textId="77777777" w:rsidR="003C5FC9" w:rsidRDefault="003C5FC9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FCF9B64" w14:textId="77777777" w:rsidR="003C5FC9" w:rsidRPr="007F1CB3" w:rsidRDefault="002058FD" w:rsidP="009E3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11D9B972">
                <v:shape id="_x0000_i1037" type="#_x0000_t75" style="width:441.75pt;height:547.5pt">
                  <v:imagedata r:id="rId22" o:title="Evidencia3 1de4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68AC01C9">
                <v:shape id="_x0000_i1038" type="#_x0000_t75" style="width:441.75pt;height:492pt">
                  <v:imagedata r:id="rId23" o:title="Evidencia3 2de4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29CD5EC7">
                <v:shape id="_x0000_i1039" type="#_x0000_t75" style="width:441pt;height:352.5pt">
                  <v:imagedata r:id="rId24" o:title="Evidencia3 3de4"/>
                </v:shape>
              </w:pic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pict w14:anchorId="46B9BB34">
                <v:shape id="_x0000_i1040" type="#_x0000_t75" style="width:441.75pt;height:509.25pt">
                  <v:imagedata r:id="rId25" o:title="Evidencia3 4de4"/>
                </v:shape>
              </w:pict>
            </w:r>
          </w:p>
        </w:tc>
      </w:tr>
    </w:tbl>
    <w:p w14:paraId="3F713A19" w14:textId="77777777" w:rsidR="0086651A" w:rsidRDefault="0086651A" w:rsidP="007B74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CE9D6E" w14:textId="151F2003" w:rsidR="0086651A" w:rsidRDefault="0086651A">
      <w:pPr>
        <w:rPr>
          <w:rFonts w:ascii="Times New Roman" w:hAnsi="Times New Roman" w:cs="Times New Roman"/>
          <w:sz w:val="20"/>
          <w:szCs w:val="20"/>
        </w:rPr>
      </w:pPr>
    </w:p>
    <w:sectPr w:rsidR="0086651A" w:rsidSect="00452D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fia Contreras Roldan" w:date="2018-10-19T14:19:00Z" w:initials="SCR">
    <w:p w14:paraId="33907E4E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 xml:space="preserve">Nivel educativo </w:t>
      </w:r>
    </w:p>
  </w:comment>
  <w:comment w:id="1" w:author="Sofia Contreras Roldan" w:date="2018-10-19T14:20:00Z" w:initials="SCR">
    <w:p w14:paraId="494A35BA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Región noroeste</w:t>
      </w:r>
    </w:p>
  </w:comment>
  <w:comment w:id="2" w:author="Sofia Contreras Roldan" w:date="2018-10-19T14:23:00Z" w:initials="SCR">
    <w:p w14:paraId="3EFBEDAC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Contexto interno</w:t>
      </w:r>
    </w:p>
  </w:comment>
  <w:comment w:id="3" w:author="Sofia Contreras Roldan" w:date="2018-10-19T14:23:00Z" w:initials="SCR">
    <w:p w14:paraId="61D9B5CD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Contexto externo</w:t>
      </w:r>
    </w:p>
  </w:comment>
  <w:comment w:id="4" w:author="Sofia Contreras Roldan" w:date="2018-10-19T14:23:00Z" w:initials="SCR">
    <w:p w14:paraId="78205CE6" w14:textId="77777777" w:rsidR="002058FD" w:rsidRDefault="002058FD">
      <w:pPr>
        <w:pStyle w:val="Textocomentario"/>
      </w:pPr>
      <w:r>
        <w:rPr>
          <w:rStyle w:val="Refdecomentario"/>
        </w:rPr>
        <w:annotationRef/>
      </w:r>
    </w:p>
  </w:comment>
  <w:comment w:id="5" w:author="Sofia Contreras Roldan" w:date="2018-10-19T14:23:00Z" w:initials="SCR">
    <w:p w14:paraId="0C98E52F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Contexto interno</w:t>
      </w:r>
    </w:p>
  </w:comment>
  <w:comment w:id="6" w:author="Sofia Contreras Roldan" w:date="2018-10-19T14:21:00Z" w:initials="SCR">
    <w:p w14:paraId="609CF8D7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Disciplina - Matemáticas</w:t>
      </w:r>
    </w:p>
  </w:comment>
  <w:comment w:id="7" w:author="Sofia Contreras Roldan" w:date="2018-10-22T16:41:00Z" w:initials="SCR">
    <w:p w14:paraId="1ABB22C5" w14:textId="12007225" w:rsidR="005A5FB7" w:rsidRDefault="005A5FB7">
      <w:pPr>
        <w:pStyle w:val="Textocomentario"/>
      </w:pPr>
      <w:r>
        <w:rPr>
          <w:rStyle w:val="Refdecomentario"/>
        </w:rPr>
        <w:annotationRef/>
      </w:r>
      <w:r>
        <w:t>Recursos curriculares</w:t>
      </w:r>
    </w:p>
  </w:comment>
  <w:comment w:id="8" w:author="Sofia Contreras Roldan" w:date="2018-10-19T14:27:00Z" w:initials="SCR">
    <w:p w14:paraId="783D9997" w14:textId="0758FEB2" w:rsidR="002058FD" w:rsidRDefault="002058FD">
      <w:pPr>
        <w:pStyle w:val="Textocomentario"/>
      </w:pPr>
      <w:r>
        <w:rPr>
          <w:rStyle w:val="Refdecomentario"/>
        </w:rPr>
        <w:annotationRef/>
      </w:r>
      <w:r>
        <w:t>Gestión del tiempo</w:t>
      </w:r>
    </w:p>
  </w:comment>
  <w:comment w:id="9" w:author="Sofia Contreras Roldan" w:date="2018-10-19T14:28:00Z" w:initials="SCR">
    <w:p w14:paraId="57B184E4" w14:textId="338B76A4" w:rsidR="002058FD" w:rsidRDefault="002058FD">
      <w:pPr>
        <w:pStyle w:val="Textocomentario"/>
      </w:pPr>
      <w:r>
        <w:rPr>
          <w:rStyle w:val="Refdecomentario"/>
        </w:rPr>
        <w:annotationRef/>
      </w:r>
      <w:r w:rsidR="00C21DEC">
        <w:rPr>
          <w:rStyle w:val="Refdecomentario"/>
        </w:rPr>
        <w:t>Evaluación diagnóstica</w:t>
      </w:r>
    </w:p>
  </w:comment>
  <w:comment w:id="10" w:author="Sofia Contreras Roldan" w:date="2018-10-22T10:28:00Z" w:initials="SCR">
    <w:p w14:paraId="1DF4242E" w14:textId="77777777" w:rsidR="007000DB" w:rsidRDefault="007000DB" w:rsidP="007000DB">
      <w:pPr>
        <w:pStyle w:val="Textocomentario"/>
      </w:pPr>
      <w:r>
        <w:rPr>
          <w:rStyle w:val="Refdecomentario"/>
        </w:rPr>
        <w:annotationRef/>
      </w:r>
      <w:r>
        <w:t>Diversificación de actividades</w:t>
      </w:r>
    </w:p>
    <w:p w14:paraId="22AC4581" w14:textId="5D9CE08D" w:rsidR="007000DB" w:rsidRDefault="007000DB">
      <w:pPr>
        <w:pStyle w:val="Textocomentario"/>
      </w:pPr>
      <w:r>
        <w:t>Estrategia didáctica</w:t>
      </w:r>
    </w:p>
  </w:comment>
  <w:comment w:id="11" w:author="Sofia Contreras Roldan" w:date="2018-10-19T14:25:00Z" w:initials="SCR">
    <w:p w14:paraId="010335DD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Recursos didácticos</w:t>
      </w:r>
    </w:p>
  </w:comment>
  <w:comment w:id="12" w:author="Sofia Contreras Roldan" w:date="2018-10-19T14:25:00Z" w:initials="SCR">
    <w:p w14:paraId="73360605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Estrategia de evaluación</w:t>
      </w:r>
    </w:p>
  </w:comment>
  <w:comment w:id="13" w:author="Sofia Contreras Roldan" w:date="2018-10-19T14:26:00Z" w:initials="SCR">
    <w:p w14:paraId="7A91EA7F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Instrumento de evaluación</w:t>
      </w:r>
    </w:p>
  </w:comment>
  <w:comment w:id="14" w:author="Sofia Contreras Roldan" w:date="2018-10-22T10:49:00Z" w:initials="SCR">
    <w:p w14:paraId="5EEAB5CE" w14:textId="77777777" w:rsidR="006D0C8B" w:rsidRDefault="006D0C8B" w:rsidP="006D0C8B">
      <w:pPr>
        <w:pStyle w:val="Textocomentario"/>
      </w:pPr>
      <w:r>
        <w:rPr>
          <w:rStyle w:val="Refdecomentario"/>
        </w:rPr>
        <w:annotationRef/>
      </w:r>
      <w:r>
        <w:t>Recursos didácticos</w:t>
      </w:r>
    </w:p>
    <w:p w14:paraId="435F0A86" w14:textId="30238D26" w:rsidR="006D0C8B" w:rsidRDefault="006D0C8B">
      <w:pPr>
        <w:pStyle w:val="Textocomentario"/>
      </w:pPr>
    </w:p>
  </w:comment>
  <w:comment w:id="15" w:author="Sofia Contreras Roldan" w:date="2018-10-22T10:49:00Z" w:initials="SCR">
    <w:p w14:paraId="51E7674B" w14:textId="77777777" w:rsidR="006D0C8B" w:rsidRDefault="006D0C8B" w:rsidP="006D0C8B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Diversificación de actividades</w:t>
      </w:r>
    </w:p>
    <w:p w14:paraId="7E852F20" w14:textId="5A7C2AE9" w:rsidR="006D0C8B" w:rsidRDefault="006D0C8B">
      <w:pPr>
        <w:pStyle w:val="Textocomentario"/>
      </w:pPr>
      <w:r>
        <w:t>Estrategia de aprendizaje</w:t>
      </w:r>
    </w:p>
  </w:comment>
  <w:comment w:id="17" w:author="Sofia Contreras Roldan" w:date="2018-10-22T10:33:00Z" w:initials="SCR">
    <w:p w14:paraId="30BA3D82" w14:textId="47145546" w:rsidR="004B67A3" w:rsidRDefault="004B67A3">
      <w:pPr>
        <w:pStyle w:val="Textocomentario"/>
      </w:pPr>
      <w:r>
        <w:rPr>
          <w:rStyle w:val="Refdecomentario"/>
        </w:rPr>
        <w:annotationRef/>
      </w:r>
      <w:r>
        <w:t>Seguimiento y apoyo</w:t>
      </w:r>
    </w:p>
  </w:comment>
  <w:comment w:id="18" w:author="Sofia Contreras Roldan" w:date="2018-10-19T14:49:00Z" w:initials="SCR">
    <w:p w14:paraId="72327431" w14:textId="049827C8" w:rsidR="002058FD" w:rsidRDefault="002058FD">
      <w:pPr>
        <w:pStyle w:val="Textocomentario"/>
      </w:pPr>
      <w:r>
        <w:rPr>
          <w:rStyle w:val="Refdecomentario"/>
        </w:rPr>
        <w:annotationRef/>
      </w:r>
      <w:r>
        <w:t>Recursos didácticos</w:t>
      </w:r>
    </w:p>
    <w:p w14:paraId="0B13E8C6" w14:textId="14E00BD4" w:rsidR="002058FD" w:rsidRDefault="002058FD">
      <w:pPr>
        <w:pStyle w:val="Textocomentario"/>
      </w:pPr>
    </w:p>
  </w:comment>
  <w:comment w:id="19" w:author="Sofia Contreras Roldan" w:date="2018-10-19T14:58:00Z" w:initials="SCR">
    <w:p w14:paraId="237EA3D1" w14:textId="27CEAAD1" w:rsidR="002058FD" w:rsidRDefault="002058FD">
      <w:pPr>
        <w:pStyle w:val="Textocomentario"/>
      </w:pPr>
      <w:r>
        <w:rPr>
          <w:rStyle w:val="Refdecomentario"/>
        </w:rPr>
        <w:annotationRef/>
      </w:r>
      <w:r>
        <w:t>Estrategias de evaluación</w:t>
      </w:r>
    </w:p>
  </w:comment>
  <w:comment w:id="21" w:author="Sofia Contreras Roldan" w:date="2018-10-19T14:54:00Z" w:initials="SCR">
    <w:p w14:paraId="50FB0135" w14:textId="552DC3EE" w:rsidR="002058FD" w:rsidRDefault="002058FD">
      <w:pPr>
        <w:pStyle w:val="Textocomentario"/>
      </w:pPr>
      <w:r>
        <w:rPr>
          <w:rStyle w:val="Refdecomentario"/>
        </w:rPr>
        <w:annotationRef/>
      </w:r>
      <w:r>
        <w:t>Instrumento de evaluación</w:t>
      </w:r>
    </w:p>
  </w:comment>
  <w:comment w:id="20" w:author="Sofia Contreras Roldan" w:date="2018-10-22T16:04:00Z" w:initials="SCR">
    <w:p w14:paraId="5EEA2132" w14:textId="32D166C2" w:rsidR="00DD5F26" w:rsidRDefault="00DD5F26">
      <w:pPr>
        <w:pStyle w:val="Textocomentario"/>
      </w:pPr>
      <w:r>
        <w:rPr>
          <w:rStyle w:val="Refdecomentario"/>
        </w:rPr>
        <w:annotationRef/>
      </w:r>
      <w:r>
        <w:t>Evaluación formativa</w:t>
      </w:r>
    </w:p>
  </w:comment>
  <w:comment w:id="22" w:author="Sofia Contreras Roldan" w:date="2018-10-19T14:58:00Z" w:initials="SCR">
    <w:p w14:paraId="66E1D2CE" w14:textId="721831D2" w:rsidR="002058FD" w:rsidRDefault="002058FD">
      <w:pPr>
        <w:pStyle w:val="Textocomentario"/>
      </w:pPr>
      <w:r>
        <w:rPr>
          <w:rStyle w:val="Refdecomentario"/>
        </w:rPr>
        <w:annotationRef/>
      </w:r>
      <w:r>
        <w:t>Estrategias didácticas</w:t>
      </w:r>
    </w:p>
    <w:p w14:paraId="253C4BDD" w14:textId="1EDE9EB7" w:rsidR="004B67A3" w:rsidRDefault="004B67A3">
      <w:pPr>
        <w:pStyle w:val="Textocomentario"/>
      </w:pPr>
      <w:r>
        <w:t>Diversificación de actividades</w:t>
      </w:r>
    </w:p>
  </w:comment>
  <w:comment w:id="23" w:author="Sofia Contreras Roldan" w:date="2018-10-22T10:12:00Z" w:initials="SCR">
    <w:p w14:paraId="23C02CAF" w14:textId="609929A1" w:rsidR="002058FD" w:rsidRDefault="002058FD">
      <w:pPr>
        <w:pStyle w:val="Textocomentario"/>
      </w:pPr>
      <w:r>
        <w:rPr>
          <w:rStyle w:val="Refdecomentario"/>
        </w:rPr>
        <w:annotationRef/>
      </w:r>
      <w:r>
        <w:t>Estrategia de evaluación</w:t>
      </w:r>
    </w:p>
  </w:comment>
  <w:comment w:id="25" w:author="Sofia Contreras Roldan" w:date="2018-10-22T10:11:00Z" w:initials="SCR">
    <w:p w14:paraId="0FBEEABB" w14:textId="5C28ED26" w:rsidR="002058FD" w:rsidRDefault="002058FD">
      <w:pPr>
        <w:pStyle w:val="Textocomentario"/>
      </w:pPr>
      <w:r>
        <w:rPr>
          <w:rStyle w:val="Refdecomentario"/>
        </w:rPr>
        <w:annotationRef/>
      </w:r>
      <w:r w:rsidR="002E3888">
        <w:t xml:space="preserve">Ver evidencia y categorizar como </w:t>
      </w:r>
      <w:r>
        <w:t>Instrumentos de evaluación</w:t>
      </w:r>
    </w:p>
  </w:comment>
  <w:comment w:id="24" w:author="Sofia Contreras Roldan" w:date="2018-10-22T16:04:00Z" w:initials="SCR">
    <w:p w14:paraId="5E290A03" w14:textId="0A467690" w:rsidR="00DD5F26" w:rsidRDefault="00DD5F26">
      <w:pPr>
        <w:pStyle w:val="Textocomentario"/>
      </w:pPr>
      <w:r>
        <w:rPr>
          <w:rStyle w:val="Refdecomentario"/>
        </w:rPr>
        <w:annotationRef/>
      </w:r>
      <w:r>
        <w:t>Evaluación sumativa</w:t>
      </w:r>
    </w:p>
  </w:comment>
  <w:comment w:id="26" w:author="Sofia Contreras Roldan" w:date="2018-10-22T10:12:00Z" w:initials="SCR">
    <w:p w14:paraId="688DA9BE" w14:textId="3DCDE16B" w:rsidR="002058FD" w:rsidRDefault="002058FD">
      <w:pPr>
        <w:pStyle w:val="Textocomentario"/>
      </w:pPr>
      <w:r>
        <w:rPr>
          <w:rStyle w:val="Refdecomentario"/>
        </w:rPr>
        <w:annotationRef/>
      </w:r>
      <w:r>
        <w:t>Contexto interno</w:t>
      </w:r>
    </w:p>
  </w:comment>
  <w:comment w:id="27" w:author="Sofia Contreras Roldan" w:date="2018-10-22T10:13:00Z" w:initials="SCR">
    <w:p w14:paraId="1E4D978C" w14:textId="028F9646" w:rsidR="002058FD" w:rsidRDefault="002058FD">
      <w:pPr>
        <w:pStyle w:val="Textocomentario"/>
      </w:pPr>
      <w:r>
        <w:rPr>
          <w:rStyle w:val="Refdecomentario"/>
        </w:rPr>
        <w:annotationRef/>
      </w:r>
      <w:r w:rsidR="00615956">
        <w:t>Estrategia de evaluación</w:t>
      </w:r>
    </w:p>
    <w:p w14:paraId="59849FEB" w14:textId="4FB6F0D4" w:rsidR="00615956" w:rsidRDefault="00615956">
      <w:pPr>
        <w:pStyle w:val="Textocomentario"/>
      </w:pPr>
      <w:r>
        <w:t>Instrumento de evaluación</w:t>
      </w:r>
    </w:p>
    <w:p w14:paraId="3841D826" w14:textId="344F75A5" w:rsidR="00615956" w:rsidRDefault="00C21DEC">
      <w:pPr>
        <w:pStyle w:val="Textocomentario"/>
      </w:pPr>
      <w:r>
        <w:t>Evaluación diagnóstica</w:t>
      </w:r>
    </w:p>
  </w:comment>
  <w:comment w:id="28" w:author="Sofia Contreras Roldan" w:date="2018-10-22T10:16:00Z" w:initials="SCR">
    <w:p w14:paraId="2B6F68BF" w14:textId="38AF4C47" w:rsidR="002058FD" w:rsidRDefault="002058FD">
      <w:pPr>
        <w:pStyle w:val="Textocomentario"/>
      </w:pPr>
      <w:r>
        <w:rPr>
          <w:rStyle w:val="Refdecomentario"/>
        </w:rPr>
        <w:annotationRef/>
      </w:r>
      <w:r w:rsidR="00615956">
        <w:rPr>
          <w:rStyle w:val="Refdecomentario"/>
        </w:rPr>
        <w:t>Contexto interno</w:t>
      </w:r>
    </w:p>
  </w:comment>
  <w:comment w:id="29" w:author="Sofia Contreras Roldan" w:date="2018-10-22T10:15:00Z" w:initials="SCR">
    <w:p w14:paraId="40963D84" w14:textId="77777777" w:rsidR="002058FD" w:rsidRDefault="002058FD">
      <w:pPr>
        <w:pStyle w:val="Textocomentario"/>
      </w:pPr>
      <w:r>
        <w:rPr>
          <w:rStyle w:val="Refdecomentario"/>
        </w:rPr>
        <w:annotationRef/>
      </w:r>
      <w:r>
        <w:t>Contexto interno</w:t>
      </w:r>
    </w:p>
    <w:p w14:paraId="327F3AB1" w14:textId="7826FD04" w:rsidR="002058FD" w:rsidRDefault="002058FD">
      <w:pPr>
        <w:pStyle w:val="Textocomentario"/>
      </w:pPr>
    </w:p>
  </w:comment>
  <w:comment w:id="30" w:author="Sofia Contreras Roldan" w:date="2018-10-22T10:18:00Z" w:initials="SCR">
    <w:p w14:paraId="76B5A42B" w14:textId="037CFA94" w:rsidR="002058FD" w:rsidRDefault="002058FD">
      <w:pPr>
        <w:pStyle w:val="Textocomentario"/>
      </w:pPr>
      <w:r>
        <w:rPr>
          <w:rStyle w:val="Refdecomentario"/>
        </w:rPr>
        <w:annotationRef/>
      </w:r>
      <w:r>
        <w:t xml:space="preserve">Recursos </w:t>
      </w:r>
      <w:r w:rsidR="00615956">
        <w:t>curriculares</w:t>
      </w:r>
      <w:r w:rsidR="00184C42">
        <w:t xml:space="preserve"> y normativos*</w:t>
      </w:r>
    </w:p>
  </w:comment>
  <w:comment w:id="33" w:author="Sofia Contreras Roldan" w:date="2018-10-22T11:20:00Z" w:initials="SCR">
    <w:p w14:paraId="12C31429" w14:textId="77777777" w:rsidR="00184C42" w:rsidRDefault="00184C42">
      <w:pPr>
        <w:pStyle w:val="Textocomentario"/>
      </w:pPr>
      <w:r>
        <w:rPr>
          <w:rStyle w:val="Refdecomentario"/>
        </w:rPr>
        <w:annotationRef/>
      </w:r>
      <w:r>
        <w:t>Gestión del tiempo</w:t>
      </w:r>
    </w:p>
  </w:comment>
  <w:comment w:id="31" w:author="Sofia Contreras Roldan" w:date="2018-10-22T11:21:00Z" w:initials="SCR">
    <w:p w14:paraId="6F9CBF19" w14:textId="77777777" w:rsidR="00184C42" w:rsidRDefault="00184C42">
      <w:pPr>
        <w:pStyle w:val="Textocomentario"/>
      </w:pPr>
      <w:r>
        <w:rPr>
          <w:rStyle w:val="Refdecomentario"/>
        </w:rPr>
        <w:annotationRef/>
      </w:r>
      <w:r>
        <w:t>Estrategia didáctica</w:t>
      </w:r>
    </w:p>
  </w:comment>
  <w:comment w:id="34" w:author="Sofia Contreras Roldan" w:date="2018-10-22T11:21:00Z" w:initials="SCR">
    <w:p w14:paraId="60E916D3" w14:textId="77777777" w:rsidR="00184C42" w:rsidRDefault="00184C42">
      <w:pPr>
        <w:pStyle w:val="Textocomentario"/>
      </w:pPr>
      <w:r>
        <w:rPr>
          <w:rStyle w:val="Refdecomentario"/>
        </w:rPr>
        <w:annotationRef/>
      </w:r>
      <w:r>
        <w:t>Estrategia didáctica</w:t>
      </w:r>
    </w:p>
  </w:comment>
  <w:comment w:id="32" w:author="Sofia Contreras Roldan" w:date="2018-10-22T11:21:00Z" w:initials="SCR">
    <w:p w14:paraId="7B17FE6C" w14:textId="68876458" w:rsidR="00184C42" w:rsidRDefault="00184C42">
      <w:pPr>
        <w:pStyle w:val="Textocomentario"/>
      </w:pPr>
      <w:r>
        <w:rPr>
          <w:rStyle w:val="Refdecomentario"/>
        </w:rPr>
        <w:annotationRef/>
      </w:r>
      <w:r>
        <w:t>Diversificación de actividades</w:t>
      </w:r>
    </w:p>
  </w:comment>
  <w:comment w:id="35" w:author="Sofia Contreras Roldan" w:date="2018-10-22T11:22:00Z" w:initials="SCR">
    <w:p w14:paraId="2D217C4E" w14:textId="279F8993" w:rsidR="00184C42" w:rsidRDefault="00184C42">
      <w:pPr>
        <w:pStyle w:val="Textocomentario"/>
      </w:pPr>
      <w:r>
        <w:rPr>
          <w:rStyle w:val="Refdecomentario"/>
        </w:rPr>
        <w:annotationRef/>
      </w:r>
      <w:r>
        <w:t xml:space="preserve">Estrategia </w:t>
      </w:r>
      <w:r w:rsidR="00C91087">
        <w:t>didáctica</w:t>
      </w:r>
    </w:p>
  </w:comment>
  <w:comment w:id="36" w:author="Sofia Contreras Roldan" w:date="2018-10-22T11:23:00Z" w:initials="SCR">
    <w:p w14:paraId="4776969B" w14:textId="4557414B" w:rsidR="00184C42" w:rsidRDefault="00184C42">
      <w:pPr>
        <w:pStyle w:val="Textocomentario"/>
      </w:pPr>
      <w:r>
        <w:rPr>
          <w:rStyle w:val="Refdecomentario"/>
        </w:rPr>
        <w:annotationRef/>
      </w:r>
      <w:r>
        <w:t>Gestión del tiempo</w:t>
      </w:r>
    </w:p>
  </w:comment>
  <w:comment w:id="37" w:author="Sofia Contreras Roldan" w:date="2018-10-22T11:25:00Z" w:initials="SCR">
    <w:p w14:paraId="749CAC08" w14:textId="77777777" w:rsidR="00922DB3" w:rsidRDefault="00922DB3">
      <w:pPr>
        <w:pStyle w:val="Textocomentario"/>
      </w:pPr>
      <w:r>
        <w:rPr>
          <w:rStyle w:val="Refdecomentario"/>
        </w:rPr>
        <w:annotationRef/>
      </w:r>
      <w:r>
        <w:t xml:space="preserve">Instrumento de evaluación </w:t>
      </w:r>
    </w:p>
    <w:p w14:paraId="0BD12977" w14:textId="0890D03B" w:rsidR="00C21DEC" w:rsidRDefault="00C21DEC">
      <w:pPr>
        <w:pStyle w:val="Textocomentario"/>
      </w:pPr>
      <w:r>
        <w:t>Evaluación diagnóstica</w:t>
      </w:r>
    </w:p>
  </w:comment>
  <w:comment w:id="38" w:author="Sofia Contreras Roldan" w:date="2018-10-22T15:50:00Z" w:initials="SCR">
    <w:p w14:paraId="1A775F4D" w14:textId="27BF2FEA" w:rsidR="00C21DEC" w:rsidRDefault="00C21DEC">
      <w:pPr>
        <w:pStyle w:val="Textocomentario"/>
      </w:pPr>
      <w:r>
        <w:rPr>
          <w:rStyle w:val="Refdecomentario"/>
        </w:rPr>
        <w:annotationRef/>
      </w:r>
      <w:r>
        <w:t>Instrumento de evaluación</w:t>
      </w:r>
    </w:p>
    <w:p w14:paraId="36911CB5" w14:textId="5BEC7CAA" w:rsidR="00C21DEC" w:rsidRDefault="00C21DEC">
      <w:pPr>
        <w:pStyle w:val="Textocomentario"/>
      </w:pPr>
      <w:r>
        <w:t>Evaluación formativa</w:t>
      </w:r>
    </w:p>
  </w:comment>
  <w:comment w:id="39" w:author="Sofia Contreras Roldan" w:date="2018-10-22T15:51:00Z" w:initials="SCR">
    <w:p w14:paraId="6C9DFDC5" w14:textId="535BA72B" w:rsidR="00C21DEC" w:rsidRDefault="00C21DEC">
      <w:pPr>
        <w:pStyle w:val="Textocomentario"/>
      </w:pPr>
      <w:r>
        <w:rPr>
          <w:rStyle w:val="Refdecomentario"/>
        </w:rPr>
        <w:annotationRef/>
      </w:r>
      <w:r>
        <w:t>Evaluación sumativa</w:t>
      </w:r>
    </w:p>
  </w:comment>
  <w:comment w:id="40" w:author="Sofia Contreras Roldan" w:date="2018-10-22T15:52:00Z" w:initials="SCR">
    <w:p w14:paraId="297EA1A5" w14:textId="5ECFF495" w:rsidR="00C21DEC" w:rsidRDefault="00C21DEC">
      <w:pPr>
        <w:pStyle w:val="Textocomentario"/>
      </w:pPr>
      <w:r>
        <w:rPr>
          <w:rStyle w:val="Refdecomentario"/>
        </w:rPr>
        <w:annotationRef/>
      </w:r>
      <w:r>
        <w:t>Estrategia de evaluación</w:t>
      </w:r>
    </w:p>
  </w:comment>
  <w:comment w:id="41" w:author="Sofia Contreras Roldan" w:date="2018-10-22T15:51:00Z" w:initials="SCR">
    <w:p w14:paraId="7E290D76" w14:textId="4FA2896B" w:rsidR="00C21DEC" w:rsidRDefault="00C21DEC">
      <w:pPr>
        <w:pStyle w:val="Textocomentario"/>
      </w:pPr>
      <w:r>
        <w:rPr>
          <w:rStyle w:val="Refdecomentario"/>
        </w:rPr>
        <w:annotationRef/>
      </w:r>
      <w:r>
        <w:t>Instrumento de evaluación</w:t>
      </w:r>
    </w:p>
  </w:comment>
  <w:comment w:id="42" w:author="Sofia Contreras Roldan" w:date="2018-10-22T15:53:00Z" w:initials="SCR">
    <w:p w14:paraId="6AE6ED2A" w14:textId="2D405B0C" w:rsidR="00C21DEC" w:rsidRDefault="00C21DEC">
      <w:pPr>
        <w:pStyle w:val="Textocomentario"/>
      </w:pPr>
      <w:r>
        <w:rPr>
          <w:rStyle w:val="Refdecomentario"/>
        </w:rPr>
        <w:annotationRef/>
      </w:r>
      <w:r>
        <w:t>Referentes para el análisis</w:t>
      </w:r>
    </w:p>
  </w:comment>
  <w:comment w:id="43" w:author="Sofia Contreras Roldan" w:date="2018-10-22T16:09:00Z" w:initials="SCR">
    <w:p w14:paraId="2E6D8367" w14:textId="7EDEA436" w:rsidR="00C91087" w:rsidRDefault="00C91087">
      <w:pPr>
        <w:pStyle w:val="Textocomentario"/>
      </w:pPr>
      <w:r>
        <w:rPr>
          <w:rStyle w:val="Refdecomentario"/>
        </w:rPr>
        <w:annotationRef/>
      </w:r>
      <w:r>
        <w:t>Retroalimentación</w:t>
      </w:r>
    </w:p>
  </w:comment>
  <w:comment w:id="44" w:author="Sofia Contreras Roldan" w:date="2018-10-22T16:10:00Z" w:initials="SCR">
    <w:p w14:paraId="3E4EA899" w14:textId="47C6FA04" w:rsidR="00C91087" w:rsidRDefault="00C91087">
      <w:pPr>
        <w:pStyle w:val="Textocomentario"/>
      </w:pPr>
      <w:r>
        <w:rPr>
          <w:rStyle w:val="Refdecomentario"/>
        </w:rPr>
        <w:annotationRef/>
      </w:r>
      <w:r>
        <w:t>Seguimiento y apoyo</w:t>
      </w:r>
    </w:p>
  </w:comment>
  <w:comment w:id="45" w:author="Sofia Contreras Roldan" w:date="2018-10-22T16:12:00Z" w:initials="SCR">
    <w:p w14:paraId="377257BA" w14:textId="1A37FE9F" w:rsidR="00C91087" w:rsidRDefault="00C91087">
      <w:pPr>
        <w:pStyle w:val="Textocomentario"/>
      </w:pPr>
      <w:r>
        <w:rPr>
          <w:rStyle w:val="Refdecomentario"/>
        </w:rPr>
        <w:annotationRef/>
      </w:r>
      <w:r>
        <w:t>Retos en la intervención</w:t>
      </w:r>
    </w:p>
  </w:comment>
  <w:comment w:id="46" w:author="Sofia Contreras Roldan" w:date="2018-10-22T16:13:00Z" w:initials="SCR">
    <w:p w14:paraId="712FD0FB" w14:textId="32F6131E" w:rsidR="00C91087" w:rsidRDefault="00C91087">
      <w:pPr>
        <w:pStyle w:val="Textocomentario"/>
      </w:pPr>
      <w:r>
        <w:rPr>
          <w:rStyle w:val="Refdecomentario"/>
        </w:rPr>
        <w:annotationRef/>
      </w:r>
      <w:r>
        <w:t>Contexto interno</w:t>
      </w:r>
    </w:p>
  </w:comment>
  <w:comment w:id="47" w:author="Sofia Contreras Roldan" w:date="2018-10-22T16:23:00Z" w:initials="SCR">
    <w:p w14:paraId="345F8916" w14:textId="6732FCF6" w:rsidR="00F76439" w:rsidRDefault="00F76439">
      <w:pPr>
        <w:pStyle w:val="Textocomentario"/>
      </w:pPr>
      <w:r>
        <w:rPr>
          <w:rStyle w:val="Refdecomentario"/>
        </w:rPr>
        <w:annotationRef/>
      </w:r>
      <w:r>
        <w:t>Retos en la evaluación</w:t>
      </w:r>
    </w:p>
  </w:comment>
  <w:comment w:id="48" w:author="Sofia Contreras Roldan" w:date="2018-10-22T16:26:00Z" w:initials="SCR">
    <w:p w14:paraId="07AE46A5" w14:textId="6A0F2284" w:rsidR="00AC1839" w:rsidRDefault="00AC1839">
      <w:pPr>
        <w:pStyle w:val="Textocomentario"/>
      </w:pPr>
      <w:r>
        <w:rPr>
          <w:rStyle w:val="Refdecomentario"/>
        </w:rPr>
        <w:annotationRef/>
      </w:r>
      <w:r>
        <w:t>Retos en la intervención</w:t>
      </w:r>
    </w:p>
  </w:comment>
  <w:comment w:id="49" w:author="Sofia Contreras Roldan" w:date="2018-10-22T16:27:00Z" w:initials="SCR">
    <w:p w14:paraId="61AC0262" w14:textId="06694E25" w:rsidR="00AC1839" w:rsidRDefault="00AC1839">
      <w:pPr>
        <w:pStyle w:val="Textocomentario"/>
      </w:pPr>
      <w:r>
        <w:rPr>
          <w:rStyle w:val="Refdecomentario"/>
        </w:rPr>
        <w:annotationRef/>
      </w:r>
      <w:r w:rsidR="00BD3627">
        <w:t>Retos en la</w:t>
      </w:r>
      <w:r>
        <w:t xml:space="preserve"> interven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07E4E" w15:done="0"/>
  <w15:commentEx w15:paraId="494A35BA" w15:done="0"/>
  <w15:commentEx w15:paraId="3EFBEDAC" w15:done="0"/>
  <w15:commentEx w15:paraId="61D9B5CD" w15:done="0"/>
  <w15:commentEx w15:paraId="78205CE6" w15:done="0"/>
  <w15:commentEx w15:paraId="0C98E52F" w15:paraIdParent="78205CE6" w15:done="0"/>
  <w15:commentEx w15:paraId="609CF8D7" w15:done="0"/>
  <w15:commentEx w15:paraId="1ABB22C5" w15:done="0"/>
  <w15:commentEx w15:paraId="783D9997" w15:done="0"/>
  <w15:commentEx w15:paraId="57B184E4" w15:done="0"/>
  <w15:commentEx w15:paraId="22AC4581" w15:done="0"/>
  <w15:commentEx w15:paraId="010335DD" w15:done="0"/>
  <w15:commentEx w15:paraId="73360605" w15:done="0"/>
  <w15:commentEx w15:paraId="7A91EA7F" w15:done="0"/>
  <w15:commentEx w15:paraId="435F0A86" w15:done="0"/>
  <w15:commentEx w15:paraId="7E852F20" w15:done="0"/>
  <w15:commentEx w15:paraId="30BA3D82" w15:done="0"/>
  <w15:commentEx w15:paraId="0B13E8C6" w15:done="0"/>
  <w15:commentEx w15:paraId="237EA3D1" w15:done="0"/>
  <w15:commentEx w15:paraId="50FB0135" w15:done="0"/>
  <w15:commentEx w15:paraId="5EEA2132" w15:done="0"/>
  <w15:commentEx w15:paraId="253C4BDD" w15:done="0"/>
  <w15:commentEx w15:paraId="23C02CAF" w15:done="0"/>
  <w15:commentEx w15:paraId="0FBEEABB" w15:done="0"/>
  <w15:commentEx w15:paraId="5E290A03" w15:done="0"/>
  <w15:commentEx w15:paraId="688DA9BE" w15:done="0"/>
  <w15:commentEx w15:paraId="3841D826" w15:done="0"/>
  <w15:commentEx w15:paraId="2B6F68BF" w15:done="0"/>
  <w15:commentEx w15:paraId="327F3AB1" w15:done="0"/>
  <w15:commentEx w15:paraId="76B5A42B" w15:done="0"/>
  <w15:commentEx w15:paraId="12C31429" w15:done="0"/>
  <w15:commentEx w15:paraId="6F9CBF19" w15:done="0"/>
  <w15:commentEx w15:paraId="60E916D3" w15:done="0"/>
  <w15:commentEx w15:paraId="7B17FE6C" w15:done="0"/>
  <w15:commentEx w15:paraId="2D217C4E" w15:done="0"/>
  <w15:commentEx w15:paraId="4776969B" w15:done="0"/>
  <w15:commentEx w15:paraId="0BD12977" w15:done="0"/>
  <w15:commentEx w15:paraId="36911CB5" w15:done="0"/>
  <w15:commentEx w15:paraId="6C9DFDC5" w15:done="0"/>
  <w15:commentEx w15:paraId="297EA1A5" w15:done="0"/>
  <w15:commentEx w15:paraId="7E290D76" w15:done="0"/>
  <w15:commentEx w15:paraId="6AE6ED2A" w15:done="0"/>
  <w15:commentEx w15:paraId="2E6D8367" w15:done="0"/>
  <w15:commentEx w15:paraId="3E4EA899" w15:done="0"/>
  <w15:commentEx w15:paraId="377257BA" w15:done="0"/>
  <w15:commentEx w15:paraId="712FD0FB" w15:done="0"/>
  <w15:commentEx w15:paraId="345F8916" w15:done="0"/>
  <w15:commentEx w15:paraId="07AE46A5" w15:done="0"/>
  <w15:commentEx w15:paraId="61AC02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D15"/>
    <w:multiLevelType w:val="hybridMultilevel"/>
    <w:tmpl w:val="6CB6D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592"/>
    <w:multiLevelType w:val="hybridMultilevel"/>
    <w:tmpl w:val="C2FA95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6656"/>
    <w:multiLevelType w:val="hybridMultilevel"/>
    <w:tmpl w:val="00726A1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397"/>
    <w:multiLevelType w:val="multilevel"/>
    <w:tmpl w:val="11A07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16202"/>
    <w:multiLevelType w:val="hybridMultilevel"/>
    <w:tmpl w:val="EAEAA2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460F"/>
    <w:multiLevelType w:val="multilevel"/>
    <w:tmpl w:val="F768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5596C"/>
    <w:multiLevelType w:val="hybridMultilevel"/>
    <w:tmpl w:val="7958AC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5B65"/>
    <w:multiLevelType w:val="multilevel"/>
    <w:tmpl w:val="D4208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552FE"/>
    <w:multiLevelType w:val="hybridMultilevel"/>
    <w:tmpl w:val="12F2152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5BED"/>
    <w:multiLevelType w:val="hybridMultilevel"/>
    <w:tmpl w:val="67BE85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2C5"/>
    <w:multiLevelType w:val="multilevel"/>
    <w:tmpl w:val="8C3EA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D4A33"/>
    <w:multiLevelType w:val="hybridMultilevel"/>
    <w:tmpl w:val="4B7AE4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870AD"/>
    <w:multiLevelType w:val="hybridMultilevel"/>
    <w:tmpl w:val="D2F2383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2FFA"/>
    <w:multiLevelType w:val="hybridMultilevel"/>
    <w:tmpl w:val="79121E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7048"/>
    <w:multiLevelType w:val="multilevel"/>
    <w:tmpl w:val="7FD2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C757A"/>
    <w:multiLevelType w:val="hybridMultilevel"/>
    <w:tmpl w:val="2CB69B5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A3A39"/>
    <w:multiLevelType w:val="hybridMultilevel"/>
    <w:tmpl w:val="A934D2F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90462"/>
    <w:multiLevelType w:val="hybridMultilevel"/>
    <w:tmpl w:val="9B0491D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00F"/>
    <w:multiLevelType w:val="hybridMultilevel"/>
    <w:tmpl w:val="A6102F0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17D90"/>
    <w:multiLevelType w:val="multilevel"/>
    <w:tmpl w:val="9D08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583F39"/>
    <w:multiLevelType w:val="hybridMultilevel"/>
    <w:tmpl w:val="EBEEA4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685C"/>
    <w:multiLevelType w:val="hybridMultilevel"/>
    <w:tmpl w:val="D7E4D7E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23D8"/>
    <w:multiLevelType w:val="multilevel"/>
    <w:tmpl w:val="777C5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C08C7"/>
    <w:multiLevelType w:val="multilevel"/>
    <w:tmpl w:val="B3FA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2"/>
  </w:num>
  <w:num w:numId="5">
    <w:abstractNumId w:val="19"/>
  </w:num>
  <w:num w:numId="6">
    <w:abstractNumId w:val="3"/>
  </w:num>
  <w:num w:numId="7">
    <w:abstractNumId w:val="5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6"/>
  </w:num>
  <w:num w:numId="13">
    <w:abstractNumId w:val="13"/>
  </w:num>
  <w:num w:numId="14">
    <w:abstractNumId w:val="18"/>
  </w:num>
  <w:num w:numId="15">
    <w:abstractNumId w:val="8"/>
  </w:num>
  <w:num w:numId="16">
    <w:abstractNumId w:val="12"/>
  </w:num>
  <w:num w:numId="17">
    <w:abstractNumId w:val="20"/>
  </w:num>
  <w:num w:numId="18">
    <w:abstractNumId w:val="15"/>
  </w:num>
  <w:num w:numId="19">
    <w:abstractNumId w:val="4"/>
  </w:num>
  <w:num w:numId="20">
    <w:abstractNumId w:val="6"/>
  </w:num>
  <w:num w:numId="21">
    <w:abstractNumId w:val="9"/>
  </w:num>
  <w:num w:numId="22">
    <w:abstractNumId w:val="17"/>
  </w:num>
  <w:num w:numId="23">
    <w:abstractNumId w:val="2"/>
  </w:num>
  <w:num w:numId="24">
    <w:abstractNumId w:val="21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fia Contreras Roldan">
    <w15:presenceInfo w15:providerId="AD" w15:userId="S-1-5-21-1268683857-3413048154-3417360476-3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33"/>
    <w:rsid w:val="00012FDC"/>
    <w:rsid w:val="000177A6"/>
    <w:rsid w:val="00020B9D"/>
    <w:rsid w:val="00063A96"/>
    <w:rsid w:val="000A2578"/>
    <w:rsid w:val="000D4C29"/>
    <w:rsid w:val="00184C42"/>
    <w:rsid w:val="002058FD"/>
    <w:rsid w:val="0025084F"/>
    <w:rsid w:val="00254035"/>
    <w:rsid w:val="002E3888"/>
    <w:rsid w:val="0032037A"/>
    <w:rsid w:val="00374912"/>
    <w:rsid w:val="003C5FC9"/>
    <w:rsid w:val="00452D7E"/>
    <w:rsid w:val="004B67A3"/>
    <w:rsid w:val="004D57EE"/>
    <w:rsid w:val="004D6EAD"/>
    <w:rsid w:val="004F6C6C"/>
    <w:rsid w:val="00512FC6"/>
    <w:rsid w:val="00542C2A"/>
    <w:rsid w:val="00550402"/>
    <w:rsid w:val="00573CBC"/>
    <w:rsid w:val="00587382"/>
    <w:rsid w:val="005A5FB7"/>
    <w:rsid w:val="00615956"/>
    <w:rsid w:val="00632651"/>
    <w:rsid w:val="0068031A"/>
    <w:rsid w:val="00682623"/>
    <w:rsid w:val="006C262B"/>
    <w:rsid w:val="006C30F7"/>
    <w:rsid w:val="006D0C8B"/>
    <w:rsid w:val="006D0CE3"/>
    <w:rsid w:val="007000DB"/>
    <w:rsid w:val="00790FF0"/>
    <w:rsid w:val="007B74ED"/>
    <w:rsid w:val="007C4E1E"/>
    <w:rsid w:val="007F1CB3"/>
    <w:rsid w:val="00852DFB"/>
    <w:rsid w:val="0086651A"/>
    <w:rsid w:val="008749E9"/>
    <w:rsid w:val="00885699"/>
    <w:rsid w:val="00892469"/>
    <w:rsid w:val="008C347A"/>
    <w:rsid w:val="0092224C"/>
    <w:rsid w:val="00922DB3"/>
    <w:rsid w:val="00924941"/>
    <w:rsid w:val="009B0DFB"/>
    <w:rsid w:val="009E3196"/>
    <w:rsid w:val="00A04F41"/>
    <w:rsid w:val="00A3686B"/>
    <w:rsid w:val="00A43C26"/>
    <w:rsid w:val="00A45E40"/>
    <w:rsid w:val="00AC1839"/>
    <w:rsid w:val="00AD76C4"/>
    <w:rsid w:val="00B52FA3"/>
    <w:rsid w:val="00B64BE9"/>
    <w:rsid w:val="00BD3627"/>
    <w:rsid w:val="00C21DEC"/>
    <w:rsid w:val="00C4024B"/>
    <w:rsid w:val="00C40DF0"/>
    <w:rsid w:val="00C457E3"/>
    <w:rsid w:val="00C91087"/>
    <w:rsid w:val="00CA64D6"/>
    <w:rsid w:val="00CF5ACF"/>
    <w:rsid w:val="00D265B8"/>
    <w:rsid w:val="00D6444E"/>
    <w:rsid w:val="00D922D7"/>
    <w:rsid w:val="00DB5F75"/>
    <w:rsid w:val="00DD5F26"/>
    <w:rsid w:val="00DF535B"/>
    <w:rsid w:val="00E12ACE"/>
    <w:rsid w:val="00E344FD"/>
    <w:rsid w:val="00F00D5E"/>
    <w:rsid w:val="00F76033"/>
    <w:rsid w:val="00F76439"/>
    <w:rsid w:val="00FC026D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0E48F"/>
  <w15:chartTrackingRefBased/>
  <w15:docId w15:val="{575AB312-8B86-457E-B5C0-2AEA49F4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76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03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7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76033"/>
    <w:rPr>
      <w:b/>
      <w:bCs/>
    </w:rPr>
  </w:style>
  <w:style w:type="character" w:styleId="nfasis">
    <w:name w:val="Emphasis"/>
    <w:basedOn w:val="Fuentedeprrafopredeter"/>
    <w:uiPriority w:val="20"/>
    <w:qFormat/>
    <w:rsid w:val="00F7603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7603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2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3C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C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C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yfkEAt2ew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yfkEAt2ew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1B31-2DAE-4EF8-9B68-601AA899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4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Pelcastre Villafuerte</dc:creator>
  <cp:keywords/>
  <dc:description/>
  <cp:lastModifiedBy>Sofia Contreras Roldan</cp:lastModifiedBy>
  <cp:revision>9</cp:revision>
  <dcterms:created xsi:type="dcterms:W3CDTF">2018-10-22T16:40:00Z</dcterms:created>
  <dcterms:modified xsi:type="dcterms:W3CDTF">2018-10-23T15:43:00Z</dcterms:modified>
</cp:coreProperties>
</file>